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7B" w:rsidRDefault="00600B7B" w:rsidP="00106B1D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:rsidR="00600B7B" w:rsidRDefault="00600B7B" w:rsidP="00106B1D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:rsidR="00106B1D" w:rsidRPr="00106B1D" w:rsidRDefault="00106B1D" w:rsidP="00106B1D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" t="-119" r="-139" b="-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1D" w:rsidRPr="00106B1D" w:rsidRDefault="00106B1D" w:rsidP="00106B1D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 xml:space="preserve">АДМИНИСТРАЦИЯ НИКОЛЬСКОГО </w:t>
      </w:r>
    </w:p>
    <w:p w:rsidR="00106B1D" w:rsidRPr="00106B1D" w:rsidRDefault="00106B1D" w:rsidP="00106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МУНИЦИПАЛЬНОГО РАЙОНА</w:t>
      </w:r>
    </w:p>
    <w:p w:rsidR="00106B1D" w:rsidRPr="00106B1D" w:rsidRDefault="00106B1D" w:rsidP="00106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32"/>
          <w:szCs w:val="24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ПОСТАНОВЛЕНИЕ</w:t>
      </w:r>
    </w:p>
    <w:p w:rsidR="00106B1D" w:rsidRPr="00106B1D" w:rsidRDefault="00106B1D" w:rsidP="00600B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</w:t>
      </w:r>
    </w:p>
    <w:p w:rsidR="00106B1D" w:rsidRPr="00106B1D" w:rsidRDefault="00106B1D" w:rsidP="00106B1D">
      <w:pPr>
        <w:suppressAutoHyphens/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 Никольск</w:t>
      </w:r>
    </w:p>
    <w:p w:rsidR="00106B1D" w:rsidRPr="00106B1D" w:rsidRDefault="00106B1D" w:rsidP="00106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32"/>
          <w:szCs w:val="24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 внесении изменений в </w:t>
      </w:r>
      <w:proofErr w:type="gramStart"/>
      <w:r w:rsidRPr="00106B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ую</w:t>
      </w:r>
      <w:proofErr w:type="gramEnd"/>
    </w:p>
    <w:p w:rsidR="00106B1D" w:rsidRPr="00106B1D" w:rsidRDefault="00106B1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грамму «Реализация молодежной </w:t>
      </w:r>
      <w:r w:rsidRPr="00106B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литики </w:t>
      </w:r>
    </w:p>
    <w:p w:rsidR="00106B1D" w:rsidRPr="00106B1D" w:rsidRDefault="00106B1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на территории Никольского муниципального </w:t>
      </w:r>
    </w:p>
    <w:p w:rsidR="00106B1D" w:rsidRPr="00106B1D" w:rsidRDefault="00106B1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айона на 2020-2025 годы», </w:t>
      </w:r>
      <w:proofErr w:type="gramStart"/>
      <w:r w:rsidRPr="00106B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жденную</w:t>
      </w:r>
      <w:proofErr w:type="gramEnd"/>
      <w:r w:rsidRPr="00106B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остановлением</w:t>
      </w:r>
    </w:p>
    <w:p w:rsidR="00106B1D" w:rsidRPr="00106B1D" w:rsidRDefault="00106B1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дминистрации Никольского муниципального района</w:t>
      </w:r>
    </w:p>
    <w:p w:rsidR="00106B1D" w:rsidRPr="00106B1D" w:rsidRDefault="00106B1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 05.08.2019 №757</w:t>
      </w:r>
    </w:p>
    <w:p w:rsidR="00106B1D" w:rsidRPr="00106B1D" w:rsidRDefault="00106B1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32"/>
          <w:szCs w:val="24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 В соответствии со статьей 179 Бюджетного кодекса РФ, постановлением администрации Никольского муниципального района от 06.08.2014 года № 831 «</w:t>
      </w:r>
      <w:r w:rsidRPr="00106B1D">
        <w:rPr>
          <w:rFonts w:ascii="Times New Roman" w:eastAsia="Times New Roman" w:hAnsi="Times New Roman" w:cs="Times New Roman"/>
          <w:sz w:val="24"/>
          <w:szCs w:val="24"/>
          <w:lang w:eastAsia="zh-CN"/>
        </w:rPr>
        <w:t>Об утверждении Порядка разработки, реализации и оценки эффективности муниципальных программ Никольского муниципального района Вологодской области»</w:t>
      </w:r>
      <w:r w:rsidRPr="00106B1D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, в целях реализации Стратегии социально-экономического развития Никольского муниципального района Вологодской области на период до 2030 года, утвержденной решением Представительного Собрания Никольского муниципального района Вологодской области от 14.12.2018 года № 102, администрация Ни</w:t>
      </w:r>
      <w:r w:rsidR="00E73946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кольского муниципального района.</w:t>
      </w:r>
    </w:p>
    <w:p w:rsidR="00106B1D" w:rsidRPr="00106B1D" w:rsidRDefault="00106B1D" w:rsidP="00106B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 </w:t>
      </w:r>
    </w:p>
    <w:p w:rsidR="00106B1D" w:rsidRPr="00106B1D" w:rsidRDefault="00106B1D" w:rsidP="00106B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>ПОСТАНОВЛЯЕТ:</w:t>
      </w:r>
    </w:p>
    <w:p w:rsidR="00106B1D" w:rsidRPr="00106B1D" w:rsidRDefault="00106B1D" w:rsidP="00106B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32"/>
          <w:szCs w:val="24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pacing w:val="2"/>
          <w:sz w:val="24"/>
          <w:szCs w:val="24"/>
          <w:lang w:eastAsia="zh-CN"/>
        </w:rPr>
        <w:t xml:space="preserve">1. Внести в </w:t>
      </w:r>
      <w:r w:rsidRPr="00106B1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муниципальную программу «Реализация молодежной политики на территории Никольского муниципального района на 2020-2025 годы», утвержденную постановлением администрации Никольского муниципального района от 05.08.2019 №757 (далее - муниципальная программа)</w:t>
      </w:r>
      <w:r w:rsidR="005C242F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следующие</w:t>
      </w:r>
      <w:r w:rsidRPr="00106B1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изменения: </w:t>
      </w:r>
    </w:p>
    <w:p w:rsidR="00DE2061" w:rsidRDefault="002E481D" w:rsidP="00106B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1.1. </w:t>
      </w:r>
      <w:r w:rsidR="00DE2061" w:rsidRPr="00DE2061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Паспорт муниципальной программы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,</w:t>
      </w:r>
      <w:bookmarkStart w:id="0" w:name="_GoBack"/>
      <w:bookmarkEnd w:id="0"/>
      <w:r w:rsidR="00DE2061" w:rsidRPr="00DE2061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</w:t>
      </w:r>
      <w:r w:rsidR="00EF1A0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разделы 1-9 </w:t>
      </w:r>
      <w:r w:rsidR="00DE2061" w:rsidRPr="00DE2061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изложить в новой редакции согласно приложению 1 к настоящему постановлению</w:t>
      </w:r>
      <w:proofErr w:type="gramStart"/>
      <w:r w:rsidR="00DE2061" w:rsidRPr="00DE2061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</w:t>
      </w:r>
      <w:r w:rsidR="00DE2061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.</w:t>
      </w:r>
      <w:proofErr w:type="gramEnd"/>
    </w:p>
    <w:p w:rsidR="00106B1D" w:rsidRDefault="0000286D" w:rsidP="00106B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1.2. </w:t>
      </w:r>
      <w:r w:rsidRPr="0000286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Приложение 3 «Финансовое обеспечение реализации муниципальной программы за счет средств районного бюджета» к муниципальной программе изложить в новой редакции согласно приложению 2 к настоящему постановлению.</w:t>
      </w:r>
    </w:p>
    <w:p w:rsidR="0000286D" w:rsidRDefault="0000286D" w:rsidP="00106B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2.    Признать</w:t>
      </w:r>
      <w:r w:rsidR="00D23011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утратившим силу постановление а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дминистрации Никольс</w:t>
      </w:r>
      <w:r w:rsidR="00E73946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кого муниципального района от 07..11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.2022</w:t>
      </w:r>
      <w:r w:rsidR="00E73946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№ 1010</w:t>
      </w:r>
      <w:r w:rsidR="00D23011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 О внесении изменений в муниципальную программу «Реализация молодежной политики на территории Никольского муниципального района на 2020-2025 годы», утвержденную постановлением администрации Никольского муниципаль</w:t>
      </w:r>
      <w:r w:rsidR="00D23011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ного района от 05.08.2019 № 757»</w:t>
      </w:r>
    </w:p>
    <w:p w:rsidR="0000286D" w:rsidRDefault="0000286D" w:rsidP="00CF75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</w:pPr>
      <w:r w:rsidRPr="0000286D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3. Настоящее постановление вступает в силу после официального опубликования в газете «Авангард»,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CF7506" w:rsidRDefault="00CF7506" w:rsidP="00CF75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</w:pPr>
    </w:p>
    <w:p w:rsidR="00CF7506" w:rsidRDefault="00CF7506" w:rsidP="00CF750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Руководитель администрации</w:t>
      </w:r>
    </w:p>
    <w:p w:rsidR="0000286D" w:rsidRPr="0000286D" w:rsidRDefault="00CF7506" w:rsidP="00CF750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 xml:space="preserve">Никольского муниципального района                                                   А.Н.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zh-CN"/>
        </w:rPr>
        <w:t>Баданина</w:t>
      </w:r>
      <w:proofErr w:type="spellEnd"/>
    </w:p>
    <w:p w:rsidR="0000286D" w:rsidRDefault="0000286D" w:rsidP="0000286D">
      <w:pPr>
        <w:tabs>
          <w:tab w:val="left" w:pos="698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00286D" w:rsidRPr="0000286D" w:rsidRDefault="0000286D" w:rsidP="00991A7D">
      <w:pPr>
        <w:pageBreakBefore/>
        <w:tabs>
          <w:tab w:val="left" w:pos="698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286D">
        <w:rPr>
          <w:rFonts w:ascii="Times New Roman" w:eastAsia="Times New Roman" w:hAnsi="Times New Roman" w:cs="Times New Roman"/>
          <w:spacing w:val="2"/>
          <w:sz w:val="24"/>
          <w:szCs w:val="28"/>
          <w:lang w:eastAsia="zh-CN"/>
        </w:rPr>
        <w:lastRenderedPageBreak/>
        <w:t xml:space="preserve">                                                                                                                </w:t>
      </w:r>
      <w:r w:rsidRPr="0000286D"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  <w:t xml:space="preserve">   </w:t>
      </w:r>
      <w:r w:rsidR="00991A7D"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  <w:t xml:space="preserve">                                         </w:t>
      </w:r>
      <w:r w:rsidRPr="0000286D"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  <w:t>Приложение 1</w:t>
      </w:r>
    </w:p>
    <w:p w:rsidR="0000286D" w:rsidRPr="0000286D" w:rsidRDefault="00991A7D" w:rsidP="00991A7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  <w:t xml:space="preserve">                                                                                                                                              </w:t>
      </w:r>
      <w:r w:rsidR="0000286D" w:rsidRPr="0000286D"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  <w:t>к постановлению администрации</w:t>
      </w:r>
    </w:p>
    <w:p w:rsidR="0000286D" w:rsidRPr="0000286D" w:rsidRDefault="00991A7D" w:rsidP="00991A7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  <w:t xml:space="preserve">                                                                                                                                 </w:t>
      </w:r>
      <w:r w:rsidR="00600B7B"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  <w:t xml:space="preserve">         </w:t>
      </w:r>
      <w:r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  <w:t xml:space="preserve">   Никольского   муниципального района</w:t>
      </w:r>
    </w:p>
    <w:p w:rsidR="0000286D" w:rsidRPr="0000286D" w:rsidRDefault="0000286D" w:rsidP="0000286D">
      <w:pPr>
        <w:tabs>
          <w:tab w:val="left" w:pos="698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</w:pPr>
    </w:p>
    <w:p w:rsidR="0000286D" w:rsidRPr="0000286D" w:rsidRDefault="0000286D" w:rsidP="00991A7D">
      <w:pPr>
        <w:tabs>
          <w:tab w:val="left" w:pos="698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286D"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  <w:t xml:space="preserve">Приложение 1 к постановлению </w:t>
      </w:r>
    </w:p>
    <w:p w:rsidR="0000286D" w:rsidRPr="0000286D" w:rsidRDefault="0000286D" w:rsidP="00991A7D">
      <w:pPr>
        <w:tabs>
          <w:tab w:val="left" w:pos="698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286D"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  <w:t xml:space="preserve">администрации Никольского </w:t>
      </w:r>
    </w:p>
    <w:p w:rsidR="0000286D" w:rsidRPr="0000286D" w:rsidRDefault="0000286D" w:rsidP="00991A7D">
      <w:pPr>
        <w:tabs>
          <w:tab w:val="left" w:pos="698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286D"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  <w:t xml:space="preserve">муниципального района </w:t>
      </w:r>
    </w:p>
    <w:p w:rsidR="0000286D" w:rsidRPr="0000286D" w:rsidRDefault="0000286D" w:rsidP="00991A7D">
      <w:pPr>
        <w:tabs>
          <w:tab w:val="left" w:pos="698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286D"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  <w:t xml:space="preserve">                                                                                                                       </w:t>
      </w:r>
      <w:r w:rsidR="00991A7D"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  <w:t xml:space="preserve">                           </w:t>
      </w:r>
      <w:r w:rsidRPr="0000286D">
        <w:rPr>
          <w:rFonts w:ascii="Times New Roman" w:eastAsia="Times New Roman" w:hAnsi="Times New Roman" w:cs="Times New Roman"/>
          <w:spacing w:val="2"/>
          <w:sz w:val="18"/>
          <w:szCs w:val="28"/>
          <w:lang w:eastAsia="zh-CN"/>
        </w:rPr>
        <w:t xml:space="preserve">от                   </w:t>
      </w:r>
    </w:p>
    <w:p w:rsidR="0000286D" w:rsidRPr="0000286D" w:rsidRDefault="0000286D" w:rsidP="0000286D">
      <w:pPr>
        <w:tabs>
          <w:tab w:val="center" w:pos="4677"/>
          <w:tab w:val="left" w:pos="6985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2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proofErr w:type="gramStart"/>
      <w:r w:rsidRPr="00002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</w:t>
      </w:r>
      <w:proofErr w:type="gramEnd"/>
      <w:r w:rsidRPr="00002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А С П О Р Т  </w:t>
      </w:r>
      <w:r w:rsidRPr="00002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002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00286D" w:rsidRPr="0000286D" w:rsidRDefault="0000286D" w:rsidP="0000286D">
      <w:pPr>
        <w:tabs>
          <w:tab w:val="left" w:pos="698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2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ой  программы</w:t>
      </w:r>
    </w:p>
    <w:p w:rsidR="0000286D" w:rsidRPr="0000286D" w:rsidRDefault="0000286D" w:rsidP="0000286D">
      <w:pPr>
        <w:tabs>
          <w:tab w:val="left" w:pos="698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2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Реализация молодежной политики на территории </w:t>
      </w:r>
    </w:p>
    <w:p w:rsidR="0000286D" w:rsidRPr="0000286D" w:rsidRDefault="0000286D" w:rsidP="0000286D">
      <w:pPr>
        <w:tabs>
          <w:tab w:val="left" w:pos="698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28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икольского муниципального района на 2020-2025 годы»</w:t>
      </w:r>
    </w:p>
    <w:p w:rsidR="0000286D" w:rsidRPr="0000286D" w:rsidRDefault="0000286D" w:rsidP="0000286D">
      <w:pPr>
        <w:tabs>
          <w:tab w:val="left" w:pos="698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28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далее – муниципальная программа)</w:t>
      </w:r>
    </w:p>
    <w:p w:rsidR="0000286D" w:rsidRPr="0000286D" w:rsidRDefault="0000286D" w:rsidP="0000286D">
      <w:pPr>
        <w:tabs>
          <w:tab w:val="left" w:pos="698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tbl>
      <w:tblPr>
        <w:tblW w:w="0" w:type="auto"/>
        <w:tblInd w:w="-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6830"/>
      </w:tblGrid>
      <w:tr w:rsidR="0000286D" w:rsidRPr="0000286D" w:rsidTr="000D66C3">
        <w:trPr>
          <w:trHeight w:val="317"/>
        </w:trPr>
        <w:tc>
          <w:tcPr>
            <w:tcW w:w="31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ветственный исполнитель  программы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0286D" w:rsidRPr="0000286D" w:rsidTr="000D66C3">
        <w:trPr>
          <w:trHeight w:val="266"/>
        </w:trPr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исполнители  программы </w:t>
            </w:r>
          </w:p>
        </w:tc>
        <w:tc>
          <w:tcPr>
            <w:tcW w:w="6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БОУ </w:t>
            </w:r>
            <w:proofErr w:type="gramStart"/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БУК «Районный дом культуры»</w:t>
            </w:r>
          </w:p>
        </w:tc>
      </w:tr>
      <w:tr w:rsidR="0000286D" w:rsidRPr="0000286D" w:rsidTr="000D66C3">
        <w:trPr>
          <w:trHeight w:val="266"/>
        </w:trPr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астники программы</w:t>
            </w:r>
          </w:p>
        </w:tc>
        <w:tc>
          <w:tcPr>
            <w:tcW w:w="6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БОУ </w:t>
            </w:r>
            <w:proofErr w:type="gramStart"/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napToGrid w:val="0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БУК «Районный дом культуры»</w:t>
            </w:r>
          </w:p>
        </w:tc>
      </w:tr>
      <w:tr w:rsidR="0000286D" w:rsidRPr="0000286D" w:rsidTr="000D66C3">
        <w:trPr>
          <w:trHeight w:val="266"/>
        </w:trPr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ль программы</w:t>
            </w:r>
          </w:p>
        </w:tc>
        <w:tc>
          <w:tcPr>
            <w:tcW w:w="6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здание системы мер и условий для успешной социализации и эффективной самореализации молодежи на территории Никольского муниципального района</w:t>
            </w:r>
          </w:p>
        </w:tc>
      </w:tr>
      <w:tr w:rsidR="0000286D" w:rsidRPr="0000286D" w:rsidTr="000D66C3">
        <w:trPr>
          <w:trHeight w:val="266"/>
        </w:trPr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дачи программы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создание и развитие условий для военно-патриотического, нравственно-патриотического и гражданско-патриотического воспитания(*5.7.4.7.);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активизация и развитие волонтерского движения на территории района;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создание условий для формирования и развития добровольческой деятельности, вовлечение населения в реализацию социальных проектов(*5.7.4.6.);</w:t>
            </w:r>
          </w:p>
          <w:p w:rsidR="0000286D" w:rsidRPr="0000286D" w:rsidRDefault="0000286D" w:rsidP="0000286D">
            <w:pPr>
              <w:keepLines/>
              <w:widowControl w:val="0"/>
              <w:tabs>
                <w:tab w:val="left" w:pos="6985"/>
              </w:tabs>
              <w:suppressAutoHyphens/>
              <w:autoSpaceDE w:val="0"/>
              <w:snapToGrid w:val="0"/>
              <w:spacing w:after="0" w:line="240" w:lineRule="auto"/>
              <w:ind w:left="153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повышение социальной активности молодежи, направленной на достижение общественных интересов;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оддержка общественных и молодежных объединений как основ социально-экономического развития района;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- создание условий для развития молодежных общественных объединений и инициатив, направленных на укрепление института молодой семьи и пропаганды ответственного </w:t>
            </w:r>
            <w:proofErr w:type="spellStart"/>
            <w:r w:rsidRPr="0000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одительства</w:t>
            </w:r>
            <w:proofErr w:type="spellEnd"/>
            <w:r w:rsidRPr="0000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(*5.7.4.11.);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 создание условий для развития молодежных общественных объединений и инициатив, направленных на творческую, спортивную, социальную самореализацию молодежи(*5.7.4.9.);</w:t>
            </w:r>
          </w:p>
          <w:p w:rsidR="0000286D" w:rsidRPr="0000286D" w:rsidRDefault="0000286D" w:rsidP="0000286D">
            <w:pPr>
              <w:suppressAutoHyphens/>
              <w:spacing w:after="12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формирование и реализация системы профилактики негативных явлений в молодежной среде</w:t>
            </w:r>
            <w:r w:rsidRPr="000028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00286D" w:rsidRPr="0000286D" w:rsidTr="000D66C3">
        <w:trPr>
          <w:trHeight w:val="256"/>
        </w:trPr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ы  программы</w:t>
            </w:r>
          </w:p>
        </w:tc>
        <w:tc>
          <w:tcPr>
            <w:tcW w:w="6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napToGrid w:val="0"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сутствуют</w:t>
            </w:r>
          </w:p>
        </w:tc>
      </w:tr>
      <w:tr w:rsidR="0000286D" w:rsidRPr="0000286D" w:rsidTr="000D66C3">
        <w:trPr>
          <w:trHeight w:val="256"/>
        </w:trPr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граммно-целевые инструменты программы</w:t>
            </w:r>
          </w:p>
        </w:tc>
        <w:tc>
          <w:tcPr>
            <w:tcW w:w="6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сутствуют</w:t>
            </w:r>
          </w:p>
        </w:tc>
      </w:tr>
      <w:tr w:rsidR="0000286D" w:rsidRPr="0000286D" w:rsidTr="000D66C3">
        <w:trPr>
          <w:trHeight w:val="549"/>
        </w:trPr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оки и этапы реализации  программы</w:t>
            </w:r>
          </w:p>
        </w:tc>
        <w:tc>
          <w:tcPr>
            <w:tcW w:w="6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00286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zh-CN"/>
              </w:rPr>
              <w:t>2020-2025 годы, реализация программы будет осуществляться без выделения этапов</w:t>
            </w:r>
          </w:p>
        </w:tc>
      </w:tr>
      <w:tr w:rsidR="0000286D" w:rsidRPr="0000286D" w:rsidTr="000D66C3">
        <w:trPr>
          <w:trHeight w:val="401"/>
        </w:trPr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левые показатели программы</w:t>
            </w:r>
          </w:p>
        </w:tc>
        <w:tc>
          <w:tcPr>
            <w:tcW w:w="6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оля молодых граждан, участвующих в мероприятиях по патриотическому воспитанию молодежи</w:t>
            </w:r>
            <w:proofErr w:type="gramStart"/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%);</w:t>
            </w:r>
            <w:proofErr w:type="gramEnd"/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оля молодых граждан, участвующих в мероприятиях по активизации и развитию волонтерского движения</w:t>
            </w:r>
            <w:proofErr w:type="gramStart"/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%);</w:t>
            </w:r>
            <w:proofErr w:type="gramEnd"/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оля молодых граждан, участвующих в мероприятиях, направленных на повышение социальной активности  молодежи</w:t>
            </w:r>
            <w:proofErr w:type="gramStart"/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%);</w:t>
            </w:r>
            <w:proofErr w:type="gramEnd"/>
          </w:p>
          <w:p w:rsidR="0000286D" w:rsidRPr="0000286D" w:rsidRDefault="0000286D" w:rsidP="0000286D">
            <w:pPr>
              <w:widowControl w:val="0"/>
              <w:tabs>
                <w:tab w:val="left" w:pos="6985"/>
              </w:tabs>
              <w:suppressAutoHyphens/>
              <w:autoSpaceDE w:val="0"/>
              <w:spacing w:after="0" w:line="240" w:lineRule="auto"/>
              <w:ind w:left="15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доля молодых граждан, состоящих в общественных и молодежных объединениях</w:t>
            </w:r>
            <w:proofErr w:type="gramStart"/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%);</w:t>
            </w:r>
            <w:proofErr w:type="gramEnd"/>
          </w:p>
          <w:p w:rsidR="0000286D" w:rsidRPr="0000286D" w:rsidRDefault="0000286D" w:rsidP="0000286D">
            <w:pPr>
              <w:widowControl w:val="0"/>
              <w:tabs>
                <w:tab w:val="left" w:pos="6985"/>
              </w:tabs>
              <w:suppressAutoHyphens/>
              <w:autoSpaceDE w:val="0"/>
              <w:spacing w:after="0" w:line="240" w:lineRule="auto"/>
              <w:ind w:left="15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0286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- </w:t>
            </w: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молодых людей, участвующих в мероприятиях сферы государственной молодежной политики (чел.) (*5.7.5.3)</w:t>
            </w:r>
          </w:p>
        </w:tc>
      </w:tr>
      <w:tr w:rsidR="0000286D" w:rsidRPr="0000286D" w:rsidTr="000D66C3">
        <w:trPr>
          <w:trHeight w:val="394"/>
        </w:trPr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финансового обеспечения программы</w:t>
            </w:r>
          </w:p>
        </w:tc>
        <w:tc>
          <w:tcPr>
            <w:tcW w:w="6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ъем бюджетных ассигнований на реализацию </w:t>
            </w:r>
            <w:r w:rsidR="00FD763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</w:t>
            </w:r>
            <w:r w:rsidR="00284AD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ципальной  программы  – 2235,1</w:t>
            </w: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 рублей, в том числе по годам: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 год – 201,1 тыс. рублей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 год - 290,0 тыс. рублей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 год – 454,0 тыс. рублей</w:t>
            </w:r>
          </w:p>
          <w:p w:rsidR="0000286D" w:rsidRPr="0000286D" w:rsidRDefault="000D66C3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3 год – </w:t>
            </w:r>
            <w:r w:rsidRPr="000D66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30,0</w:t>
            </w:r>
            <w:r w:rsidR="0000286D" w:rsidRPr="000D66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0286D"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лей</w:t>
            </w:r>
          </w:p>
          <w:p w:rsidR="0000286D" w:rsidRPr="0000286D" w:rsidRDefault="00284AD3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 год – 430,0</w:t>
            </w:r>
            <w:r w:rsidR="0000286D"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 рублей</w:t>
            </w:r>
          </w:p>
          <w:p w:rsidR="0000286D" w:rsidRPr="0000286D" w:rsidRDefault="00284AD3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 год – 430,0</w:t>
            </w:r>
            <w:r w:rsidR="0000286D"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 рублей, 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том числе за счет </w:t>
            </w:r>
            <w:r w:rsidR="00FD763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</w:t>
            </w:r>
            <w:r w:rsidR="00284AD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ств районного бюджета – 2235,1</w:t>
            </w: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 рублей, в том числе по годам реализации: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 год – 201,1 тыс. рублей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 год - 290,0 тыс. рублей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 год – 454,0 тыс. рублей</w:t>
            </w:r>
          </w:p>
          <w:p w:rsidR="0000286D" w:rsidRPr="0000286D" w:rsidRDefault="000D66C3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3 год – </w:t>
            </w:r>
            <w:r w:rsidRPr="000D66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30,0</w:t>
            </w:r>
            <w:r w:rsidR="0000286D" w:rsidRPr="000D66C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00286D"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лей</w:t>
            </w:r>
          </w:p>
          <w:p w:rsidR="0000286D" w:rsidRPr="0000286D" w:rsidRDefault="00284AD3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 год – 430,0</w:t>
            </w:r>
            <w:r w:rsidR="0000286D"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 рублей</w:t>
            </w:r>
          </w:p>
          <w:p w:rsidR="0000286D" w:rsidRPr="0000286D" w:rsidRDefault="00284AD3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 год – 430,0</w:t>
            </w:r>
            <w:r w:rsidR="0000286D"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ыс. рублей, </w:t>
            </w:r>
          </w:p>
        </w:tc>
      </w:tr>
      <w:tr w:rsidR="0000286D" w:rsidRPr="0000286D" w:rsidTr="000D66C3">
        <w:trPr>
          <w:trHeight w:val="467"/>
        </w:trPr>
        <w:tc>
          <w:tcPr>
            <w:tcW w:w="31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6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 период с 2018 года по 2025 год планируется достижение следующих результатов: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увеличение доли молодых граждан, участвующих в мероприятиях по патриотическому воспитанию молодежи с 47,7% в 2018 году до 51,2% в 2025 году;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увеличение  доли молодых граждан, участвующих в мероприятиях по активизации и развитию волонтерского движения с 7,14% в 2018 году до 7,84% в 2025 году;</w:t>
            </w:r>
          </w:p>
          <w:p w:rsidR="0000286D" w:rsidRPr="0000286D" w:rsidRDefault="0000286D" w:rsidP="0000286D">
            <w:pPr>
              <w:tabs>
                <w:tab w:val="left" w:pos="6985"/>
              </w:tabs>
              <w:suppressAutoHyphens/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увеличение доли молодых граждан, участвующих в мероприятиях, направленных на повышение социальной активности  молодежи с 72,71% в 2018 году до 77,61% в 2025 году;</w:t>
            </w:r>
          </w:p>
          <w:p w:rsidR="0000286D" w:rsidRPr="0000286D" w:rsidRDefault="0000286D" w:rsidP="0000286D">
            <w:pPr>
              <w:widowControl w:val="0"/>
              <w:tabs>
                <w:tab w:val="left" w:pos="6985"/>
              </w:tabs>
              <w:suppressAutoHyphens/>
              <w:autoSpaceDE w:val="0"/>
              <w:spacing w:after="0" w:line="240" w:lineRule="auto"/>
              <w:ind w:left="15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 увеличение   доли молодых граждан, состоящих в общественных и молодежных объединениях с 79,9% в 2018 году до 84,4% в 2025 году;</w:t>
            </w:r>
          </w:p>
          <w:p w:rsidR="0000286D" w:rsidRPr="0000286D" w:rsidRDefault="0000286D" w:rsidP="0000286D">
            <w:pPr>
              <w:widowControl w:val="0"/>
              <w:tabs>
                <w:tab w:val="left" w:pos="6985"/>
              </w:tabs>
              <w:suppressAutoHyphens/>
              <w:autoSpaceDE w:val="0"/>
              <w:spacing w:after="0" w:line="240" w:lineRule="auto"/>
              <w:ind w:left="15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0286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- </w:t>
            </w:r>
            <w:r w:rsidRPr="0000286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еличение количества молодых людей, участвующих в мероприятиях сферы государственной молодежной политики с 3,9 тыс. человек в 2018 году до 4,1 тыс. человек в 2025 году.</w:t>
            </w:r>
          </w:p>
        </w:tc>
      </w:tr>
    </w:tbl>
    <w:p w:rsidR="0000286D" w:rsidRDefault="0000286D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00286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*в соответствии с </w:t>
      </w:r>
      <w:r w:rsidRPr="0000286D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Планом мероприятий по реализации Стратегии социально-экономического     развития  Никольского муниципального района Вологодской области на период до 2030 года, утвержденным постановлением администрации Никольского муниципального района от 21</w:t>
      </w:r>
      <w:r w:rsidR="00D23011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03.2019г.  № 237</w:t>
      </w: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D23011" w:rsidRPr="0000286D" w:rsidRDefault="00D23011" w:rsidP="00002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sectPr w:rsidR="00D23011" w:rsidRPr="0000286D" w:rsidSect="00600B7B">
          <w:pgSz w:w="11906" w:h="16838"/>
          <w:pgMar w:top="426" w:right="850" w:bottom="142" w:left="1276" w:header="720" w:footer="720" w:gutter="0"/>
          <w:cols w:space="720"/>
          <w:docGrid w:linePitch="360"/>
        </w:sectPr>
      </w:pPr>
    </w:p>
    <w:p w:rsidR="00D23011" w:rsidRDefault="00D23011" w:rsidP="0000286D">
      <w:pPr>
        <w:tabs>
          <w:tab w:val="left" w:pos="69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106B1D" w:rsidRPr="00106B1D" w:rsidRDefault="00106B1D" w:rsidP="0000286D">
      <w:pPr>
        <w:tabs>
          <w:tab w:val="left" w:pos="69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«Раздел 1. Общая характеристика сферы реализации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муниципальной программы</w:t>
      </w: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 </w:t>
      </w:r>
    </w:p>
    <w:p w:rsidR="00106B1D" w:rsidRPr="00106B1D" w:rsidRDefault="00106B1D" w:rsidP="00106B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На территории Никольского муниципального района проживают </w:t>
      </w:r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3900 </w:t>
      </w: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человек в возрасте  от 14 до 30 лет. В 2018 году численность проживающих в возрасте от 14 до 30 лет  составила  19,8% от общего количества жи</w:t>
      </w:r>
      <w:r w:rsidRPr="00106B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лей. </w:t>
      </w:r>
    </w:p>
    <w:tbl>
      <w:tblPr>
        <w:tblW w:w="0" w:type="auto"/>
        <w:tblInd w:w="643" w:type="dxa"/>
        <w:tblLayout w:type="fixed"/>
        <w:tblLook w:val="0000" w:firstRow="0" w:lastRow="0" w:firstColumn="0" w:lastColumn="0" w:noHBand="0" w:noVBand="0"/>
      </w:tblPr>
      <w:tblGrid>
        <w:gridCol w:w="2520"/>
        <w:gridCol w:w="1232"/>
        <w:gridCol w:w="1496"/>
        <w:gridCol w:w="1260"/>
        <w:gridCol w:w="1422"/>
      </w:tblGrid>
      <w:tr w:rsidR="00106B1D" w:rsidRPr="00106B1D" w:rsidTr="00F90E8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5г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6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г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г.</w:t>
            </w:r>
          </w:p>
        </w:tc>
      </w:tr>
      <w:tr w:rsidR="00106B1D" w:rsidRPr="00106B1D" w:rsidTr="00F90E8D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исленность проживающих в возрасте от 14 до 30 лет</w:t>
            </w:r>
            <w:proofErr w:type="gramStart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%)  </w:t>
            </w:r>
            <w:proofErr w:type="gram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,9%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2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5%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8%</w:t>
            </w:r>
          </w:p>
        </w:tc>
      </w:tr>
    </w:tbl>
    <w:p w:rsidR="00106B1D" w:rsidRPr="00106B1D" w:rsidRDefault="00106B1D" w:rsidP="00106B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За отчетный период наблюдается устойчивая тенденция увеличения количества проведенных мероприятий и увеличение количества молодых людей, принявших в них участие.</w:t>
      </w:r>
    </w:p>
    <w:p w:rsidR="00106B1D" w:rsidRPr="00106B1D" w:rsidRDefault="00106B1D" w:rsidP="00106B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97635</wp:posOffset>
                </wp:positionH>
                <wp:positionV relativeFrom="paragraph">
                  <wp:posOffset>96520</wp:posOffset>
                </wp:positionV>
                <wp:extent cx="5069840" cy="758190"/>
                <wp:effectExtent l="6985" t="2540" r="0" b="127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758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5"/>
                              <w:gridCol w:w="1595"/>
                              <w:gridCol w:w="1595"/>
                              <w:gridCol w:w="1595"/>
                              <w:gridCol w:w="1605"/>
                            </w:tblGrid>
                            <w:tr w:rsidR="000072FA"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15г.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16г.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17г.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18г.</w:t>
                                  </w:r>
                                </w:p>
                              </w:tc>
                            </w:tr>
                            <w:tr w:rsidR="000072FA"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о мероприятий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6</w:t>
                                  </w:r>
                                </w:p>
                              </w:tc>
                            </w:tr>
                            <w:tr w:rsidR="000072FA"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о участников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15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200</w:t>
                                  </w:r>
                                </w:p>
                              </w:tc>
                              <w:tc>
                                <w:tcPr>
                                  <w:tcW w:w="1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300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072FA" w:rsidRDefault="000072F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500</w:t>
                                  </w:r>
                                </w:p>
                              </w:tc>
                            </w:tr>
                          </w:tbl>
                          <w:p w:rsidR="000072FA" w:rsidRDefault="000072FA" w:rsidP="00106B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10.05pt;margin-top:7.6pt;width:399.2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5"/>
                        <w:gridCol w:w="1595"/>
                        <w:gridCol w:w="1595"/>
                        <w:gridCol w:w="1595"/>
                        <w:gridCol w:w="1605"/>
                      </w:tblGrid>
                      <w:tr w:rsidR="000072FA"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snapToGri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15г.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16г.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17г.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18г.</w:t>
                            </w:r>
                          </w:p>
                        </w:tc>
                      </w:tr>
                      <w:tr w:rsidR="000072FA"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мероприятий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6</w:t>
                            </w:r>
                          </w:p>
                        </w:tc>
                      </w:tr>
                      <w:tr w:rsidR="000072FA"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личество участников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50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00</w:t>
                            </w:r>
                          </w:p>
                        </w:tc>
                        <w:tc>
                          <w:tcPr>
                            <w:tcW w:w="1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00</w:t>
                            </w:r>
                          </w:p>
                        </w:tc>
                        <w:tc>
                          <w:tcPr>
                            <w:tcW w:w="16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072FA" w:rsidRDefault="000072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00</w:t>
                            </w:r>
                          </w:p>
                        </w:tc>
                      </w:tr>
                    </w:tbl>
                    <w:p w:rsidR="000072FA" w:rsidRDefault="000072FA" w:rsidP="00106B1D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06B1D" w:rsidRPr="00106B1D" w:rsidRDefault="00106B1D" w:rsidP="00106B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</w:t>
      </w:r>
    </w:p>
    <w:p w:rsid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84AD3" w:rsidRDefault="00284AD3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84AD3" w:rsidRPr="00106B1D" w:rsidRDefault="00284AD3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</w:t>
      </w:r>
      <w:proofErr w:type="gramStart"/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Особое внимание в районе уделяется детским и молодежным общественным объединениям, на данный момент функционируют 21 детское и молодежное общественное объединение, в состав которых входит 1498 человек, 5 клубов молодых семей, численность участников 74 человека, 3 волонтерских отряда, численность волонтеров 49 человек, 15 патриотических объединений, численность участников 213 человек, Всероссийское детско-юношеское военно-патриотическое общественное движение «ЮНАРМИЯ» Вологодской области представлено в Никольском районе</w:t>
      </w:r>
      <w:proofErr w:type="gramEnd"/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14 отрядами, численность юнармейцев 317 человек, добровольная народная дружина Никольского муниципального района с численностью дружинников 6 человек, Молодежный парламент при Представительном Собрании, численный состав которого составляет 13 человек. Молодежная политика в Никольском муниципальном районе направлена на создание условий для самореализации молодежи в социальной, экономической, политической, культурной и других сферах жизни общества, а также на профилактику негативных социальных явлений в молодежной среде. 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В настоящее время одной из проблем является отток молодого населения за пределы района. Данная тенденция связана с рядом проблем (слабые  стороны):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нехватка рабочих мест для молодежи; 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недостаточно опыта работы, отсутствия практических навыков работы и профессионализма, молодое поколение менее </w:t>
      </w:r>
      <w:proofErr w:type="spellStart"/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конкурентноспособности</w:t>
      </w:r>
      <w:proofErr w:type="spellEnd"/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 рынке труда; 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обеспеченность жильем молодых семей;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снижается образовательный уровень, происходит деградация структуры занятости, разрушение трудовой мотивации молодых работников; 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происходит деформация морально-нравственных ориентиров, девальвируются такие базовые ценности как семья, патриотизм. 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Сильными сторонами молодежной политики являются: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активное воспитание гражданственности и патриотизма;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поддержка талантов;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социальная поддержка молодежи, молодых семей;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эстетическое, интеллектуальное, творческое воспитание молодежи;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увеличивается престиж образования среди молодежи.</w:t>
      </w:r>
    </w:p>
    <w:p w:rsidR="00106B1D" w:rsidRPr="00106B1D" w:rsidRDefault="00106B1D" w:rsidP="00106B1D">
      <w:pPr>
        <w:tabs>
          <w:tab w:val="left" w:pos="698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Решение проблем и вопросов развития молодежи в настоящее время способствует формированию команды грамотных специалистов, патриотов своего государства и малой Родины, граждан живущих по законам страны. Это те активные представители общества, которые будут осуществлять работу не только в общественном секторе. Они станут руководителями и специалистами организаций района, войдут в состав органов власти различного уровня. </w:t>
      </w:r>
    </w:p>
    <w:p w:rsidR="00106B1D" w:rsidRPr="00106B1D" w:rsidRDefault="00106B1D" w:rsidP="00106B1D">
      <w:pPr>
        <w:tabs>
          <w:tab w:val="left" w:pos="698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сновной угрозой для развития социально направленной молодой личности в современном мире является доступность факторов, способствующих возникновению негативных поведенческих проявлений у молодежи. Предпринимаемые органами власти и общественными организациями меры способствуют стабилизации показателей, а в некоторых случаях и сокращению проявления в молодежной среде таких явлений, как подростковая и молодежная преступность, пьянство, </w:t>
      </w:r>
      <w:proofErr w:type="spellStart"/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табакокурение</w:t>
      </w:r>
      <w:proofErr w:type="spellEnd"/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наркомания. Учитывая сложившиеся обстоятельства, необходимо сохранение специальных мер, направленных на воспитание подрастающего поколения, создание условий для организации досуга молодежи в таких формах, при которых молодые люди могли бы укрепить здоровье, получить новые знания и навыки, принять участие в общественно значимых мероприятиях. </w:t>
      </w:r>
    </w:p>
    <w:p w:rsidR="00106B1D" w:rsidRPr="00106B1D" w:rsidRDefault="00106B1D" w:rsidP="00106B1D">
      <w:pPr>
        <w:tabs>
          <w:tab w:val="left" w:pos="698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В данной муниципальной программе предусмотрены мероприятия, направленные на патриотическое воспитание молодежи, на развитие волонтерского движения, на увеличение развития социальной активности молодежи, увеличение молодежи, состоящей в общественных и молодежных объединениях. Муниципальной программой также предусмотрена апробация новых форм и методов работы с молодежью. </w:t>
      </w:r>
    </w:p>
    <w:p w:rsidR="00106B1D" w:rsidRPr="00106B1D" w:rsidRDefault="00106B1D" w:rsidP="00106B1D">
      <w:pPr>
        <w:tabs>
          <w:tab w:val="left" w:pos="698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В районе имеется успешный опыт межведомственного сотрудничества в сфере поддержки талантливой и одаренной молодежи. Развиваются методы взаимодействия с работающей молодежью. 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Работа с гражданским обществом возможна только в том случае, если жители ориентированы на вовлечение в решение вопросов территории, на которой проживают, а значит, каждый из них должен ощущать себя гражданином страны, проявлять свою заботу и любовь к малой Родине через участие в общественно-политических процессах, происходящих в районе. Для этого на его территории реализуется комплекс мероприятий патриотического воспитания граждан. В данном направлении важно оценить участие каждой категории населения в проводимых мероприятиях. В настоящее время в районе налажена система взаимодействия между структурами, занимающимися патриотическим воспитанием граждан, значительно повысился интерес к проводимым патриотическим мероприятиям, особенно среди молодежи района.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Вышеперечисленные проблемы требуют комплексного подхода и соответствующего уровня финансирования.</w:t>
      </w: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</w:t>
      </w:r>
      <w:proofErr w:type="gramStart"/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риоритеты молодежной политики в сфере реализации муниципальной программы определены в </w:t>
      </w:r>
      <w:r w:rsidRPr="00106B1D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Указе Президента Российской Федерации от 7 мая 2018 года № 204  «</w:t>
      </w:r>
      <w:r w:rsidRPr="00106B1D">
        <w:rPr>
          <w:rFonts w:ascii="Times New Roman" w:eastAsia="Times New Roman" w:hAnsi="Times New Roman" w:cs="Times New Roman"/>
          <w:sz w:val="20"/>
          <w:szCs w:val="20"/>
          <w:shd w:val="clear" w:color="auto" w:fill="FEFEFE"/>
          <w:lang w:eastAsia="zh-CN"/>
        </w:rPr>
        <w:t>О национальных целях и стратегических задачах развития Российской Федерации на период до 2024»</w:t>
      </w:r>
      <w:r w:rsidRPr="00106B1D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, </w:t>
      </w: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й программе «Патриотическое воспитание граждан Российской Федерации на 2016-2020 годы», утвержденной постановлением Правительства Российской Федерации от 30 декабря 2015 года № 1493, Стратегии государственной молодежной политики в Российской</w:t>
      </w:r>
      <w:proofErr w:type="gramEnd"/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gramStart"/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едерации, утвержденной распоряжением Правительства Российской Федерации от 18 декабря 2006 года № 1760-р, Стратегии социально-экономического развития Никольского муниципального района Вологодской области на период до 2030 года, утвержденной решением Представительного Собрания Никольского муниципального района от 14 декабря 2018 года № 102, в законе Вологодской области «О патриотическом воспитании в  Вологодской области» от 10 июня 2014 №3385-ОЗ, к ним относятся: </w:t>
      </w:r>
      <w:proofErr w:type="gramEnd"/>
    </w:p>
    <w:p w:rsidR="00106B1D" w:rsidRPr="00106B1D" w:rsidRDefault="00106B1D" w:rsidP="00106B1D">
      <w:pPr>
        <w:tabs>
          <w:tab w:val="left" w:pos="6985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создание условий и возможностей для успешной социализации и эффективной самореализации молодежи, для развития ее потенциала;</w:t>
      </w:r>
    </w:p>
    <w:p w:rsidR="00106B1D" w:rsidRPr="00106B1D" w:rsidRDefault="00106B1D" w:rsidP="00106B1D">
      <w:pPr>
        <w:tabs>
          <w:tab w:val="left" w:pos="6985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создание условий для повышения степени интеграции молодых граждан в социально-экономические, общественно-политические и социокультурные отношения с целью увеличения их вклада в социально-экономическое развитие страны;</w:t>
      </w:r>
    </w:p>
    <w:p w:rsidR="00106B1D" w:rsidRPr="00106B1D" w:rsidRDefault="00106B1D" w:rsidP="00106B1D">
      <w:pPr>
        <w:tabs>
          <w:tab w:val="left" w:pos="6985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развитие человеческого капитала через развитие молодежной инициативы;</w:t>
      </w:r>
    </w:p>
    <w:p w:rsidR="00106B1D" w:rsidRPr="00106B1D" w:rsidRDefault="00106B1D" w:rsidP="00106B1D">
      <w:pPr>
        <w:tabs>
          <w:tab w:val="left" w:pos="6985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поиск и поддержка талантливой молодежи, а также профилактика негативных явлений в молодежной среде;</w:t>
      </w:r>
    </w:p>
    <w:p w:rsidR="00106B1D" w:rsidRPr="00106B1D" w:rsidRDefault="00106B1D" w:rsidP="00106B1D">
      <w:pPr>
        <w:tabs>
          <w:tab w:val="left" w:pos="6985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патриотическое, духовное, гражданско-правовое воспитание граждан, в том числе молодежи;</w:t>
      </w:r>
    </w:p>
    <w:p w:rsidR="00106B1D" w:rsidRPr="00106B1D" w:rsidRDefault="00106B1D" w:rsidP="00106B1D">
      <w:pPr>
        <w:tabs>
          <w:tab w:val="left" w:pos="6985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разработка и совершенствование форм гражданского участия в решении региональных вопросов и вопросов местного значения.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zh-CN"/>
        </w:rPr>
      </w:pP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Раздел 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106B1D" w:rsidRPr="00106B1D" w:rsidRDefault="00106B1D" w:rsidP="00106B1D">
      <w:pPr>
        <w:widowControl w:val="0"/>
        <w:tabs>
          <w:tab w:val="left" w:pos="317"/>
          <w:tab w:val="left" w:pos="6985"/>
        </w:tabs>
        <w:suppressAutoHyphens/>
        <w:spacing w:after="0" w:line="240" w:lineRule="auto"/>
        <w:ind w:firstLine="720"/>
        <w:contextualSpacing/>
        <w:jc w:val="both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106B1D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Целью настоящей муниципальной программы является:</w:t>
      </w:r>
      <w:r w:rsidRPr="00106B1D">
        <w:rPr>
          <w:rFonts w:ascii="Liberation Serif" w:eastAsia="SimSun" w:hAnsi="Liberation Serif" w:cs="Mangal"/>
          <w:kern w:val="2"/>
          <w:sz w:val="20"/>
          <w:szCs w:val="20"/>
          <w:lang w:eastAsia="zh-CN" w:bidi="hi-IN"/>
        </w:rPr>
        <w:t xml:space="preserve"> </w:t>
      </w:r>
      <w:r w:rsidRPr="00106B1D"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  <w:t>создание системы мер и условий для успешной социализации и эффективной самореализации молодежи на территории Никольского муниципального района.</w:t>
      </w:r>
    </w:p>
    <w:p w:rsidR="00106B1D" w:rsidRPr="00106B1D" w:rsidRDefault="00106B1D" w:rsidP="00106B1D">
      <w:pPr>
        <w:widowControl w:val="0"/>
        <w:tabs>
          <w:tab w:val="left" w:pos="6985"/>
        </w:tabs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Основные задачи для достижения цели: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- создание и развитие условий для военно-патриотического, нравственно-патриотического и гражданско-патриотического воспитания;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- активизация и развитие волонтерского движения на территории района;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- создание условий для формирования и развития добровольческой деятельности, вовлечение населения в реализацию социальных проектов;</w:t>
      </w:r>
    </w:p>
    <w:p w:rsidR="00106B1D" w:rsidRPr="00106B1D" w:rsidRDefault="00106B1D" w:rsidP="00106B1D">
      <w:pPr>
        <w:keepLines/>
        <w:widowControl w:val="0"/>
        <w:tabs>
          <w:tab w:val="left" w:pos="6985"/>
        </w:tabs>
        <w:suppressAutoHyphens/>
        <w:autoSpaceDE w:val="0"/>
        <w:snapToGrid w:val="0"/>
        <w:spacing w:after="0" w:line="240" w:lineRule="auto"/>
        <w:ind w:left="153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- повышение социальной активности молодежи, направленной на достижение общественных интересов;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поддержка общественных и молодежных объединений как основ социально-экономического развития района;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- создание условий для развития молодежных общественных объединений и инициатив, направленных на укрепление института молодой семьи и пропаганды ответственного </w:t>
      </w:r>
      <w:proofErr w:type="spellStart"/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родительства</w:t>
      </w:r>
      <w:proofErr w:type="spellEnd"/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;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- создание условий для развития молодежных общественных объединений и инициатив, направленных на творческую, спортивную, социальную самореализацию молодежи;</w:t>
      </w:r>
    </w:p>
    <w:p w:rsidR="00106B1D" w:rsidRPr="00106B1D" w:rsidRDefault="00106B1D" w:rsidP="00106B1D">
      <w:pPr>
        <w:suppressAutoHyphens/>
        <w:spacing w:after="120" w:line="240" w:lineRule="auto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формирование и реализация системы профилактики негативных явлений в молодежной среде.</w:t>
      </w:r>
    </w:p>
    <w:p w:rsidR="00106B1D" w:rsidRPr="00106B1D" w:rsidRDefault="00106B1D" w:rsidP="00106B1D">
      <w:pPr>
        <w:suppressAutoHyphens/>
        <w:spacing w:after="12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Сроки реализации государственной программы: 2020 – 2025 годы.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         Сведения о целевых показателях муниципальной программы представлены в приложении 1 к муниципальной программе.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Методика расчета значений целевых показателей</w:t>
      </w:r>
      <w:r w:rsidRPr="00106B1D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ципальной программы приведена в приложении 2 к муниципальной программе.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left="15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Реализация муниципальной программы позволит достичь следующих результатов: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увеличение доли молодых граждан, участвующих в мероприятиях по патриотическому воспитанию молодежи с 47,7% в 2018 году до 51,2% в 2025 году;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увеличение  доли молодых граждан, участвующих в мероприятиях по активизации и развитию волонтерского движения с 7,14% в 2018 году до 7,84% в 2025 году;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увеличение доли молодых граждан, участвующих в мероприятиях, направленных на повышение социальной активности  молодежи с 72,71% в 2018 году до 77,61% в 2025 году;</w:t>
      </w:r>
    </w:p>
    <w:p w:rsidR="00106B1D" w:rsidRPr="00106B1D" w:rsidRDefault="00106B1D" w:rsidP="00106B1D">
      <w:pPr>
        <w:widowControl w:val="0"/>
        <w:tabs>
          <w:tab w:val="left" w:pos="6985"/>
        </w:tabs>
        <w:suppressAutoHyphens/>
        <w:autoSpaceDE w:val="0"/>
        <w:spacing w:after="0" w:line="240" w:lineRule="auto"/>
        <w:ind w:left="153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 увеличение   доли молодых граждан, состоящих в общественных и молодежных объединениях с 79,9% в 2018 году до 84,4% в 2025 году;</w:t>
      </w:r>
    </w:p>
    <w:p w:rsidR="00106B1D" w:rsidRPr="00106B1D" w:rsidRDefault="00106B1D" w:rsidP="00106B1D">
      <w:pPr>
        <w:widowControl w:val="0"/>
        <w:tabs>
          <w:tab w:val="left" w:pos="6985"/>
        </w:tabs>
        <w:suppressAutoHyphens/>
        <w:autoSpaceDE w:val="0"/>
        <w:spacing w:after="0" w:line="240" w:lineRule="auto"/>
        <w:ind w:left="153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увеличение количества молодых людей, участвующих в мероприятиях сферы государственной молодежной политики с 3,9 тыс. человек в 2018 году до 4,1 тыс. человек в 2025 году</w:t>
      </w:r>
      <w:r w:rsidRPr="00106B1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106B1D" w:rsidRPr="00106B1D" w:rsidRDefault="00106B1D" w:rsidP="00106B1D">
      <w:pPr>
        <w:widowControl w:val="0"/>
        <w:tabs>
          <w:tab w:val="left" w:pos="698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аздел 3. Информация о финансовом обеспечении реализации муниципальной программы за счет средств бюджета муниципального образования</w:t>
      </w:r>
    </w:p>
    <w:p w:rsidR="00106B1D" w:rsidRPr="00106B1D" w:rsidRDefault="00106B1D" w:rsidP="00106B1D">
      <w:pPr>
        <w:tabs>
          <w:tab w:val="left" w:pos="-2520"/>
          <w:tab w:val="left" w:pos="0"/>
          <w:tab w:val="left" w:pos="698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Объем средств районного бюджета, необходимых для реализации муниципа</w:t>
      </w:r>
      <w:r w:rsidR="00FD7637">
        <w:rPr>
          <w:rFonts w:ascii="Times New Roman" w:eastAsia="Times New Roman" w:hAnsi="Times New Roman" w:cs="Times New Roman"/>
          <w:sz w:val="20"/>
          <w:szCs w:val="20"/>
          <w:lang w:eastAsia="zh-CN"/>
        </w:rPr>
        <w:t>ль</w:t>
      </w:r>
      <w:r w:rsidR="00284AD3">
        <w:rPr>
          <w:rFonts w:ascii="Times New Roman" w:eastAsia="Times New Roman" w:hAnsi="Times New Roman" w:cs="Times New Roman"/>
          <w:sz w:val="20"/>
          <w:szCs w:val="20"/>
          <w:lang w:eastAsia="zh-CN"/>
        </w:rPr>
        <w:t>ной программы, составляет 2235,1</w:t>
      </w: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тыс. рублей, в том числе по годам: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2020 год – 201,1 тыс. рублей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2021 год - 290,0 тыс. рублей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2022 год – 454</w:t>
      </w: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,0 тыс. рублей</w:t>
      </w:r>
    </w:p>
    <w:p w:rsidR="00106B1D" w:rsidRPr="00106B1D" w:rsidRDefault="000D66C3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2023 год – </w:t>
      </w:r>
      <w:r w:rsidRPr="000D66C3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t>430,0</w:t>
      </w:r>
      <w:r w:rsidR="00106B1D" w:rsidRPr="000D66C3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t xml:space="preserve"> </w:t>
      </w:r>
      <w:r w:rsidR="00106B1D"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тыс. рублей</w:t>
      </w:r>
    </w:p>
    <w:p w:rsidR="00106B1D" w:rsidRPr="00106B1D" w:rsidRDefault="00284AD3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2024 год – 430,0</w:t>
      </w:r>
      <w:r w:rsidR="00106B1D"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тыс. рублей</w:t>
      </w:r>
    </w:p>
    <w:p w:rsidR="00106B1D" w:rsidRPr="00106B1D" w:rsidRDefault="00284AD3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2025 год – 430,0</w:t>
      </w:r>
      <w:r w:rsidR="00106B1D"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тыс. рублей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</w:t>
      </w:r>
    </w:p>
    <w:p w:rsidR="00106B1D" w:rsidRPr="00106B1D" w:rsidRDefault="00106B1D" w:rsidP="00106B1D">
      <w:pPr>
        <w:tabs>
          <w:tab w:val="left" w:pos="851"/>
          <w:tab w:val="left" w:pos="698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Сведения о расходах районного бюджета на реализацию муниципальной программы</w:t>
      </w:r>
      <w:r w:rsidRPr="00106B1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представлены в приложении 3 к муниципальной программе.</w:t>
      </w:r>
    </w:p>
    <w:p w:rsidR="00106B1D" w:rsidRPr="00106B1D" w:rsidRDefault="00106B1D" w:rsidP="00106B1D">
      <w:pPr>
        <w:tabs>
          <w:tab w:val="left" w:pos="851"/>
          <w:tab w:val="left" w:pos="698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106B1D" w:rsidRPr="00106B1D" w:rsidRDefault="00106B1D" w:rsidP="00106B1D">
      <w:pPr>
        <w:tabs>
          <w:tab w:val="left" w:pos="851"/>
          <w:tab w:val="left" w:pos="698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аздел 4. Прогнозная (справочная) оценка объемов привлечения средств областного бюджета, бюджетов поселений района, организаций для реализации муниципальной программы</w:t>
      </w:r>
    </w:p>
    <w:p w:rsidR="00106B1D" w:rsidRPr="00106B1D" w:rsidRDefault="00106B1D" w:rsidP="00106B1D">
      <w:pPr>
        <w:tabs>
          <w:tab w:val="left" w:pos="851"/>
          <w:tab w:val="left" w:pos="698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Привлечения средств из областного бюджета, бюджетов поселений района, организаций для реализации муниципальной программы не предусмотрено (приложение 4).</w:t>
      </w:r>
    </w:p>
    <w:p w:rsidR="00106B1D" w:rsidRPr="00106B1D" w:rsidRDefault="00106B1D" w:rsidP="00106B1D">
      <w:pPr>
        <w:tabs>
          <w:tab w:val="left" w:pos="851"/>
          <w:tab w:val="left" w:pos="698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106B1D" w:rsidRPr="00106B1D" w:rsidRDefault="00106B1D" w:rsidP="00106B1D">
      <w:pPr>
        <w:tabs>
          <w:tab w:val="left" w:pos="851"/>
          <w:tab w:val="left" w:pos="698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аздел 5. Общая характеристика основных мероприятий муниципальной программы.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Для достижения намеченной цели и решения задач в рамках программы предусматривается реализация </w:t>
      </w:r>
      <w:r w:rsidRPr="00106B1D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основных мероприятий</w:t>
      </w: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Основное мероприятие 1 «Создание и развитие условий для патриотического воспитания граждан ». 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Цель мероприятия – привлечение максимального количества молодежи для участия в мероприятиях по патриотическому воспитанию граждан на территории Никольского муниципального района. 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В рамках осуществления данного мероприятия предусматривается реализация следующих мероприятий: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проведение мероприятий, посвященных юбилейным и памятным датам, Дням воинской славы России;</w:t>
      </w:r>
    </w:p>
    <w:p w:rsidR="00106B1D" w:rsidRPr="00106B1D" w:rsidRDefault="00106B1D" w:rsidP="00106B1D">
      <w:pPr>
        <w:widowControl w:val="0"/>
        <w:suppressAutoHyphens/>
        <w:autoSpaceDE w:val="0"/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- проведение оборонно-спортивных игр, военно-спортивных сборов, слетов, соревнований, посвященных Всероссийскому дню призывника;</w:t>
      </w:r>
    </w:p>
    <w:p w:rsidR="00106B1D" w:rsidRPr="00106B1D" w:rsidRDefault="00106B1D" w:rsidP="00106B1D">
      <w:pPr>
        <w:widowControl w:val="0"/>
        <w:suppressAutoHyphens/>
        <w:autoSpaceDE w:val="0"/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- организация проведения комплекса праздничных мероприятий, посвященных Победе советского народа в Великой Отечественной войне;</w:t>
      </w:r>
    </w:p>
    <w:p w:rsidR="00106B1D" w:rsidRPr="00106B1D" w:rsidRDefault="00106B1D" w:rsidP="00106B1D">
      <w:pPr>
        <w:widowControl w:val="0"/>
        <w:suppressAutoHyphens/>
        <w:autoSpaceDE w:val="0"/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- проведение форумов, слетов юнармейских отрядов и военно-патриотических клубов.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Основное мероприятие 2 «Активизация и развитие волонтерского движения на территории района». 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Цель мероприятия – привлечение максимального количества молодежи для участия в мероприятиях по активизации и развитию волонтерского движения на территории Никольского муниципального района. 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В рамках осуществления данного мероприятия предусматривается реализация следующих мероприятий: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работа волонтерских отрядов;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проведение добровольческих акций;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участие в слетах добровольческих отрядов;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реализация областного проекта «Волонтеры Победы»;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участие во Всероссийском конкурсе «Доброволец России» и областном - «Доброволец года».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Основное мероприятие 3 «Повышение социальной активности молодежи, направленной на достижение общественных интересов». 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Цель мероприятия – привлечение максимального количества молодежи для участия в мероприятиях по </w:t>
      </w:r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овышению социальной активности молодежи, направленной на достижение общественных интересов</w:t>
      </w: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а территории Никольского муниципального района. 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В рамках осуществления данного мероприятия предусматривается реализация следующих мероприятий: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проведение народных игр в рамках народных праздников;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проведение районного и отбор на областной конкурс «Лидер 21 века»;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участие в областном проекте «Школа </w:t>
      </w:r>
      <w:proofErr w:type="gramStart"/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социального</w:t>
      </w:r>
      <w:proofErr w:type="gramEnd"/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пректирования</w:t>
      </w:r>
      <w:proofErr w:type="spellEnd"/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»;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проведение мероприятий, посвященных празднованию Дня молодежи.</w:t>
      </w:r>
    </w:p>
    <w:p w:rsidR="00106B1D" w:rsidRPr="00106B1D" w:rsidRDefault="00106B1D" w:rsidP="00106B1D">
      <w:pPr>
        <w:widowControl w:val="0"/>
        <w:tabs>
          <w:tab w:val="center" w:pos="4677"/>
          <w:tab w:val="right" w:pos="935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Основное мероприятие 4 «</w:t>
      </w:r>
      <w:r w:rsidRPr="00106B1D">
        <w:rPr>
          <w:rFonts w:ascii="Times New Roman" w:eastAsia="Calibri" w:hAnsi="Times New Roman" w:cs="Times New Roman"/>
          <w:kern w:val="2"/>
          <w:sz w:val="20"/>
          <w:szCs w:val="20"/>
          <w:lang w:eastAsia="zh-CN" w:bidi="hi-IN"/>
        </w:rPr>
        <w:t>Поддержка общественных и молодежных объединений  как основ социально- экономического развития района</w:t>
      </w: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». 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Цель мероприятия – привлечение максимального количества молодежи для участия в мероприятиях</w:t>
      </w:r>
      <w:r w:rsidRPr="00106B1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, направленных на поддержку общественных и молодежных объединений как основ социально- экономического развития</w:t>
      </w: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Никольского муниципального района. 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В рамках осуществления данного мероприятия предусматривается реализация следующих мероприятий: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координация деятельности добровольной народной дружины, молодежного парламента, клубов молодых семей, органов школьного ученического самоуправления;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участие в областных форумах, фестивалях, слетах, конкурсах;</w:t>
      </w:r>
    </w:p>
    <w:p w:rsidR="00106B1D" w:rsidRPr="00106B1D" w:rsidRDefault="00106B1D" w:rsidP="00106B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- проведение 1 раз в 2 года муниципального этапа областного конкурса «Вологодское подворье».</w:t>
      </w:r>
    </w:p>
    <w:p w:rsidR="00106B1D" w:rsidRPr="00106B1D" w:rsidRDefault="00106B1D" w:rsidP="00106B1D">
      <w:pPr>
        <w:tabs>
          <w:tab w:val="left" w:pos="851"/>
          <w:tab w:val="left" w:pos="698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106B1D" w:rsidRPr="00106B1D" w:rsidRDefault="00106B1D" w:rsidP="00106B1D">
      <w:pPr>
        <w:tabs>
          <w:tab w:val="left" w:pos="851"/>
          <w:tab w:val="left" w:pos="698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аздел 6. Характеристика мер правового регулирования.</w:t>
      </w:r>
    </w:p>
    <w:p w:rsidR="00106B1D" w:rsidRPr="00106B1D" w:rsidRDefault="00106B1D" w:rsidP="00106B1D">
      <w:pPr>
        <w:tabs>
          <w:tab w:val="left" w:pos="851"/>
          <w:tab w:val="left" w:pos="698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Меры правового регулирования в сфере реализации муниципальной программы представлены в приложении 5.</w:t>
      </w:r>
    </w:p>
    <w:p w:rsidR="00106B1D" w:rsidRPr="00106B1D" w:rsidRDefault="00106B1D" w:rsidP="00106B1D">
      <w:pPr>
        <w:tabs>
          <w:tab w:val="left" w:pos="851"/>
          <w:tab w:val="left" w:pos="698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аздел 7. Прогноз сводных показателей муниципальных заданий на оказание муниципальных услуг (выполнение работ) муниципальным учреждением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Оказание муниципальным учреждением муниципальных услуг физическим и (или) юридическим лицам не запланировано.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аздел 8. Информация об инвестиционных проектах, реализуемых в рамках программы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Инвестиционные проекты, исполнение которых полностью или частично осуществляется за счет средств районного бюджета, отсутствуют.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аздел 9. Информация об участии в реализации подпрограммы муниципальной программы организацией с государственным и муниципальным участием, общественных, научных и иных организаций, внебюджетных фондов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Организации с государственным и муниципальным участием, общественные и научные организации, внебюджетные фонды в реализации муниципальной программы не участвуют.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аздел 10. Сведения об участии органов местного самоуправления поселений муниципального образования в реализации программы</w:t>
      </w:r>
    </w:p>
    <w:p w:rsidR="00106B1D" w:rsidRPr="00106B1D" w:rsidRDefault="00106B1D" w:rsidP="00106B1D">
      <w:pPr>
        <w:tabs>
          <w:tab w:val="left" w:pos="6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Органы местного самоуправления поселений, входящих в состав поселения района, не участвуют в реализации основных мероприятий программы</w:t>
      </w:r>
      <w:proofErr w:type="gramStart"/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.»;</w:t>
      </w:r>
      <w:proofErr w:type="gramEnd"/>
    </w:p>
    <w:p w:rsidR="00106B1D" w:rsidRPr="00106B1D" w:rsidRDefault="00106B1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06B1D" w:rsidRDefault="00106B1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23011" w:rsidRDefault="00D23011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0286D" w:rsidRPr="00106B1D" w:rsidRDefault="0000286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20"/>
          <w:sz w:val="32"/>
          <w:szCs w:val="24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20"/>
          <w:sz w:val="32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Cs/>
          <w:spacing w:val="2"/>
          <w:lang w:eastAsia="zh-CN"/>
        </w:rPr>
        <w:t xml:space="preserve"> </w:t>
      </w:r>
    </w:p>
    <w:p w:rsidR="00106B1D" w:rsidRPr="00106B1D" w:rsidRDefault="00106B1D" w:rsidP="00106B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06B1D" w:rsidRPr="00106B1D">
          <w:pgSz w:w="11906" w:h="16838"/>
          <w:pgMar w:top="426" w:right="850" w:bottom="284" w:left="1701" w:header="720" w:footer="720" w:gutter="0"/>
          <w:cols w:space="720"/>
          <w:docGrid w:linePitch="360"/>
        </w:sectPr>
      </w:pP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Приложение 2 к Постановлению</w:t>
      </w:r>
    </w:p>
    <w:p w:rsidR="00106B1D" w:rsidRPr="00106B1D" w:rsidRDefault="00106B1D" w:rsidP="00106B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администрации Никольского </w:t>
      </w:r>
    </w:p>
    <w:p w:rsidR="00106B1D" w:rsidRPr="00106B1D" w:rsidRDefault="00106B1D" w:rsidP="00106B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муни</w:t>
      </w:r>
      <w:r w:rsidR="005C242F">
        <w:rPr>
          <w:rFonts w:ascii="Times New Roman" w:eastAsia="Times New Roman" w:hAnsi="Times New Roman" w:cs="Times New Roman"/>
          <w:sz w:val="20"/>
          <w:szCs w:val="20"/>
          <w:lang w:eastAsia="zh-CN"/>
        </w:rPr>
        <w:t>ципального района от   года   №</w:t>
      </w: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106B1D" w:rsidRPr="00106B1D" w:rsidRDefault="00106B1D" w:rsidP="00106B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Приложение 3</w:t>
      </w:r>
    </w:p>
    <w:p w:rsidR="00106B1D" w:rsidRPr="00106B1D" w:rsidRDefault="00106B1D" w:rsidP="00106B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>к муниципальной программе</w:t>
      </w:r>
    </w:p>
    <w:p w:rsidR="00106B1D" w:rsidRPr="00106B1D" w:rsidRDefault="00106B1D" w:rsidP="00106B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нансовое обеспечение</w:t>
      </w:r>
    </w:p>
    <w:p w:rsidR="00106B1D" w:rsidRPr="00106B1D" w:rsidRDefault="00106B1D" w:rsidP="00106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и муниципальной программы за счет средств районного бюджета</w:t>
      </w:r>
    </w:p>
    <w:tbl>
      <w:tblPr>
        <w:tblW w:w="0" w:type="auto"/>
        <w:tblInd w:w="-498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081"/>
        <w:gridCol w:w="2037"/>
        <w:gridCol w:w="1893"/>
        <w:gridCol w:w="1440"/>
        <w:gridCol w:w="4323"/>
        <w:gridCol w:w="719"/>
        <w:gridCol w:w="668"/>
        <w:gridCol w:w="627"/>
        <w:gridCol w:w="671"/>
        <w:gridCol w:w="681"/>
        <w:gridCol w:w="629"/>
        <w:gridCol w:w="860"/>
      </w:tblGrid>
      <w:tr w:rsidR="00106B1D" w:rsidRPr="00106B1D" w:rsidTr="00F90E8D">
        <w:trPr>
          <w:cantSplit/>
        </w:trPr>
        <w:tc>
          <w:tcPr>
            <w:tcW w:w="1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тус</w:t>
            </w:r>
          </w:p>
        </w:tc>
        <w:tc>
          <w:tcPr>
            <w:tcW w:w="2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ведомственной целевой программы, основного мероприятия</w:t>
            </w:r>
          </w:p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ветственный исполнитель, соисполнитель,</w:t>
            </w:r>
          </w:p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астник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левой показатель</w:t>
            </w:r>
          </w:p>
        </w:tc>
        <w:tc>
          <w:tcPr>
            <w:tcW w:w="43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485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(тыс. руб.)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 год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 год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5 год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-2025 год</w:t>
            </w:r>
          </w:p>
        </w:tc>
      </w:tr>
      <w:tr w:rsidR="00106B1D" w:rsidRPr="00106B1D" w:rsidTr="00F90E8D">
        <w:tc>
          <w:tcPr>
            <w:tcW w:w="10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ниципальная программа</w:t>
            </w: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1</w:t>
            </w: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2</w:t>
            </w: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3</w:t>
            </w: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Реализация молодежной политики на территории Никольского муниципального района на 2020-2025 годы»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,1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0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4</w:t>
            </w: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0D66C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0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0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0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235</w:t>
            </w:r>
            <w:r w:rsidR="00FD7637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1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,1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0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4</w:t>
            </w: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0D66C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0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0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0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235</w:t>
            </w:r>
            <w:r w:rsidR="00FD7637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1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9,2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,6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,6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942FCC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,6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,6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,6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27,2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9,2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,6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,6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942FCC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,6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,6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,6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27,2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9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4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9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942FCC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9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9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9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3,7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9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4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9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942FCC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9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9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,9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3,7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505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Никольского муниципального   района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,5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942FCC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6,5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DB2C8C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1,2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0,5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942FCC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6,5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DB2C8C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1,2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84AD3" w:rsidRPr="00284AD3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Создание и развитие условий для патриотического воспитания граждан»</w:t>
            </w: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лодых граждан, участвующих в мероприятиях по патриотическому воспитанию молодежи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6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2,7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FD7637" w:rsidRDefault="00FD7637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74</w:t>
            </w:r>
            <w:r w:rsidR="00106B1D" w:rsidRP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FD7637" w:rsidRDefault="00942FCC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79,2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,2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,2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400</w:t>
            </w:r>
            <w:r w:rsidR="00106B1D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3</w:t>
            </w:r>
          </w:p>
        </w:tc>
      </w:tr>
      <w:tr w:rsidR="00284AD3" w:rsidRPr="00284AD3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6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2,7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FD7637" w:rsidRDefault="00FD7637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74</w:t>
            </w:r>
            <w:r w:rsidR="00106B1D" w:rsidRP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FD7637" w:rsidRDefault="00942FCC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79,2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,2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,2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400</w:t>
            </w:r>
            <w:r w:rsidR="00106B1D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3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546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лодых граждан, участвующих в мероприятиях по патриотическому воспитанию молодежи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9,3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0,8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0,8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0,8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0,8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0,8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03,3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9,3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0,8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0,8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0,8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0,8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0,8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03,3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518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лодых граждан, участвующих в мероприятиях по патриотическому воспитанию молодежи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,7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,9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DB2C8C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0</w:t>
            </w:r>
            <w:r w:rsidR="00F421E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,9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,9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,9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9E296F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6,3</w:t>
            </w:r>
          </w:p>
        </w:tc>
      </w:tr>
      <w:tr w:rsidR="00106B1D" w:rsidRPr="00106B1D" w:rsidTr="00F90E8D">
        <w:trPr>
          <w:cantSplit/>
          <w:trHeight w:val="298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,7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,9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DB2C8C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,9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,9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,9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9E296F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6,3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803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347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оля молодых граждан, участвующих в мероприятиях по патриотическому воспитанию молодежи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1,2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942FCC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6,5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5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5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="00164639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0</w:t>
            </w:r>
            <w:r w:rsidR="00106B1D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7</w:t>
            </w:r>
          </w:p>
        </w:tc>
      </w:tr>
      <w:tr w:rsidR="00106B1D" w:rsidRPr="00106B1D" w:rsidTr="00F90E8D">
        <w:trPr>
          <w:cantSplit/>
          <w:trHeight w:val="253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1,2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942FCC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6,5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5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5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="00164639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0</w:t>
            </w:r>
            <w:r w:rsidR="00106B1D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7</w:t>
            </w:r>
          </w:p>
        </w:tc>
      </w:tr>
      <w:tr w:rsidR="00106B1D" w:rsidRPr="00106B1D" w:rsidTr="00F90E8D">
        <w:trPr>
          <w:cantSplit/>
          <w:trHeight w:val="453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53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53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53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 Проведение районных конкурсов, праздников, акций, сборов, игр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,5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,1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4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4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4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4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,2</w:t>
            </w:r>
          </w:p>
        </w:tc>
      </w:tr>
      <w:tr w:rsidR="00106B1D" w:rsidRPr="00106B1D" w:rsidTr="00F90E8D">
        <w:trPr>
          <w:cantSplit/>
          <w:trHeight w:val="176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,5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,1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4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4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4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4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,2</w:t>
            </w:r>
          </w:p>
        </w:tc>
      </w:tr>
      <w:tr w:rsidR="00106B1D" w:rsidRPr="00106B1D" w:rsidTr="00F90E8D">
        <w:trPr>
          <w:cantSplit/>
          <w:trHeight w:val="339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24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272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53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,7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2</w:t>
            </w:r>
            <w:r w:rsidR="00106B1D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6</w:t>
            </w:r>
            <w:r w:rsidR="00106B1D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7</w:t>
            </w:r>
          </w:p>
        </w:tc>
      </w:tr>
      <w:tr w:rsidR="00106B1D" w:rsidRPr="00106B1D" w:rsidTr="00F90E8D">
        <w:trPr>
          <w:cantSplit/>
          <w:trHeight w:val="24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,7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2</w:t>
            </w:r>
            <w:r w:rsidR="00106B1D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6</w:t>
            </w:r>
            <w:r w:rsidR="00106B1D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7</w:t>
            </w:r>
          </w:p>
        </w:tc>
      </w:tr>
      <w:tr w:rsidR="00106B1D" w:rsidRPr="00106B1D" w:rsidTr="00F90E8D">
        <w:trPr>
          <w:cantSplit/>
          <w:trHeight w:val="231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258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299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31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F90E8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1,2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D738E1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6,5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5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5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="00573292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0</w:t>
            </w:r>
            <w:r w:rsidR="00106B1D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7</w:t>
            </w:r>
          </w:p>
        </w:tc>
      </w:tr>
      <w:tr w:rsidR="00106B1D" w:rsidRPr="00106B1D" w:rsidTr="00F90E8D">
        <w:trPr>
          <w:cantSplit/>
          <w:trHeight w:val="19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F90E8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1,2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D738E1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6,5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5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5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</w:t>
            </w:r>
            <w:r w:rsidR="00573292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0</w:t>
            </w:r>
            <w:r w:rsidR="00106B1D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7</w:t>
            </w:r>
          </w:p>
        </w:tc>
      </w:tr>
      <w:tr w:rsidR="00106B1D" w:rsidRPr="00106B1D" w:rsidTr="00F90E8D">
        <w:trPr>
          <w:cantSplit/>
          <w:trHeight w:val="163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107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109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53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 Участие в районных конкурсах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106B1D" w:rsidRPr="00106B1D" w:rsidTr="00F90E8D">
        <w:trPr>
          <w:cantSplit/>
          <w:trHeight w:val="339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106B1D" w:rsidRPr="00106B1D" w:rsidTr="00F90E8D">
        <w:trPr>
          <w:cantSplit/>
          <w:trHeight w:val="217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217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258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53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 Приобретение формы для юнармейцев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,8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,1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,8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,8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,8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,8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7,1</w:t>
            </w:r>
          </w:p>
        </w:tc>
      </w:tr>
      <w:tr w:rsidR="00106B1D" w:rsidRPr="00106B1D" w:rsidTr="00F90E8D">
        <w:trPr>
          <w:cantSplit/>
          <w:trHeight w:val="24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,8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,1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,8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,8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,8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,8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7,1</w:t>
            </w:r>
          </w:p>
        </w:tc>
      </w:tr>
      <w:tr w:rsidR="00106B1D" w:rsidRPr="00106B1D" w:rsidTr="00F90E8D">
        <w:trPr>
          <w:cantSplit/>
          <w:trHeight w:val="203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258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326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53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4 Участие в областных конкурсах, акциях, сборах, играх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,6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,6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,6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,6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,6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,0</w:t>
            </w:r>
          </w:p>
        </w:tc>
      </w:tr>
      <w:tr w:rsidR="00106B1D" w:rsidRPr="00106B1D" w:rsidTr="00F90E8D">
        <w:trPr>
          <w:cantSplit/>
          <w:trHeight w:val="53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,6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,6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,6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,6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,6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6,0</w:t>
            </w:r>
          </w:p>
        </w:tc>
      </w:tr>
      <w:tr w:rsidR="00106B1D" w:rsidRPr="00106B1D" w:rsidTr="00F90E8D">
        <w:trPr>
          <w:cantSplit/>
          <w:trHeight w:val="53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9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9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9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9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,6</w:t>
            </w:r>
          </w:p>
        </w:tc>
      </w:tr>
      <w:tr w:rsidR="00106B1D" w:rsidRPr="00106B1D" w:rsidTr="00F90E8D">
        <w:trPr>
          <w:cantSplit/>
          <w:trHeight w:val="53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9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9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9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,9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,6</w:t>
            </w:r>
          </w:p>
        </w:tc>
      </w:tr>
      <w:tr w:rsidR="00106B1D" w:rsidRPr="00106B1D" w:rsidTr="00F90E8D">
        <w:trPr>
          <w:cantSplit/>
          <w:trHeight w:val="208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Активизация и развитие волонтерского движения на территории района»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лодых граждан, участвующих в мероприятиях по активизации и развитию волонтерского движения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8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6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FD7637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5,3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FD7637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4,6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6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6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573292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3,5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8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6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FD7637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5,3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FD7637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4,6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6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6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573292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3,5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 МБОУ </w:t>
            </w:r>
            <w:proofErr w:type="gramStart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лодых граждан, участвующих в мероприятиях по активизации и развитию волонтерского движения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8F47E9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,6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8F47E9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,6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лодых граждан, участвующих в мероприятиях по активизации и развитию волонтерского движения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2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,7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573292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1,9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2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,7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573292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1,9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Повышение социальной активности молодежи, направленной на достижение общественных интересов»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лодых граждан, участвующих в мероприятиях, направленных на повышение социальной активности молодежи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5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FD7637" w:rsidRDefault="00FD7637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85</w:t>
            </w:r>
            <w:r w:rsidR="00106B1D" w:rsidRP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6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FD7637" w:rsidRDefault="001555AF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82</w:t>
            </w:r>
            <w:r w:rsid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2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2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91</w:t>
            </w:r>
            <w:r w:rsidR="009E296F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1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,5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FD7637" w:rsidRDefault="00FD7637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85</w:t>
            </w:r>
            <w:r w:rsidR="00106B1D" w:rsidRP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6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FD7637" w:rsidRDefault="001555AF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82</w:t>
            </w:r>
            <w:r w:rsidR="00FD763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2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2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91</w:t>
            </w:r>
            <w:r w:rsidR="009E296F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1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лодых граждан, участвующих в мероприятиях, направленных на повышение социальной активности молодежи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3,0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3,0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лодых граждан, участвующих в мероприятиях, направленных на повышение социальной активности молодежи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,3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,3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34,5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,3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,3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34,5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272"/>
        </w:trPr>
        <w:tc>
          <w:tcPr>
            <w:tcW w:w="108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лодых граждан, участвующих в мероприятиях, направленных на повышение социальной активности молодежи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,3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555AF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</w:t>
            </w:r>
            <w:r w:rsidR="008F47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73</w:t>
            </w:r>
            <w:r w:rsidR="009E296F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5</w:t>
            </w:r>
          </w:p>
        </w:tc>
      </w:tr>
      <w:tr w:rsidR="00106B1D" w:rsidRPr="00106B1D" w:rsidTr="00F90E8D">
        <w:trPr>
          <w:cantSplit/>
          <w:trHeight w:val="353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,3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555AF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0</w:t>
            </w:r>
            <w:r w:rsidR="008F47E9" w:rsidRPr="008F47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73</w:t>
            </w:r>
            <w:r w:rsidR="009E296F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,5</w:t>
            </w:r>
          </w:p>
        </w:tc>
      </w:tr>
      <w:tr w:rsidR="00106B1D" w:rsidRPr="00106B1D" w:rsidTr="00F90E8D">
        <w:trPr>
          <w:cantSplit/>
          <w:trHeight w:val="326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543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77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4</w:t>
            </w: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4118B7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8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1  Проведение районных конкурсов, праздников, акций, сборов, игр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4118B7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8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 w:rsidRPr="004118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4118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3F5163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3F5163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118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4118B7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8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8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4118B7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118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3F5163" w:rsidRDefault="004118B7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118B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,8</w:t>
            </w:r>
          </w:p>
        </w:tc>
      </w:tr>
      <w:tr w:rsidR="00106B1D" w:rsidRPr="00106B1D" w:rsidTr="00F90E8D">
        <w:trPr>
          <w:cantSplit/>
          <w:trHeight w:val="326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8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4118B7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,8</w:t>
            </w:r>
          </w:p>
        </w:tc>
      </w:tr>
      <w:tr w:rsidR="00106B1D" w:rsidRPr="00106B1D" w:rsidTr="00F90E8D">
        <w:trPr>
          <w:cantSplit/>
          <w:trHeight w:val="326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353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340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EB48CC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1,3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14,3</w:t>
            </w:r>
          </w:p>
        </w:tc>
      </w:tr>
      <w:tr w:rsidR="00106B1D" w:rsidRPr="00106B1D" w:rsidTr="00F90E8D">
        <w:trPr>
          <w:cantSplit/>
          <w:trHeight w:val="299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EB48CC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1,3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14,3</w:t>
            </w:r>
          </w:p>
        </w:tc>
      </w:tr>
      <w:tr w:rsidR="00106B1D" w:rsidRPr="00106B1D" w:rsidTr="00F90E8D">
        <w:trPr>
          <w:cantSplit/>
          <w:trHeight w:val="299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352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408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145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F90E8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,3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CF4E96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,5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,5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016BE0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0,5</w:t>
            </w:r>
          </w:p>
        </w:tc>
      </w:tr>
      <w:tr w:rsidR="00106B1D" w:rsidRPr="00106B1D" w:rsidTr="00F90E8D">
        <w:trPr>
          <w:cantSplit/>
          <w:trHeight w:val="20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F90E8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,3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CF4E96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,5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,5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016BE0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0,5</w:t>
            </w:r>
          </w:p>
        </w:tc>
      </w:tr>
      <w:tr w:rsidR="00106B1D" w:rsidRPr="00106B1D" w:rsidTr="00F90E8D">
        <w:trPr>
          <w:cantSplit/>
          <w:trHeight w:val="190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176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150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2 Участие в областных конкурсах, сборах, акциях, играх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2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4118B7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B48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,2</w:t>
            </w:r>
          </w:p>
        </w:tc>
      </w:tr>
      <w:tr w:rsidR="00106B1D" w:rsidRPr="00106B1D" w:rsidTr="00F90E8D">
        <w:trPr>
          <w:cantSplit/>
          <w:trHeight w:val="272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2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4118B7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,2</w:t>
            </w:r>
          </w:p>
        </w:tc>
      </w:tr>
      <w:tr w:rsidR="00106B1D" w:rsidRPr="00106B1D" w:rsidTr="00F90E8D">
        <w:trPr>
          <w:cantSplit/>
          <w:trHeight w:val="325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326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421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421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F90E8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,3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810F3E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0</w:t>
            </w:r>
            <w:r w:rsidR="003116F8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9,3</w:t>
            </w:r>
          </w:p>
        </w:tc>
      </w:tr>
      <w:tr w:rsidR="00106B1D" w:rsidRPr="00106B1D" w:rsidTr="00F90E8D">
        <w:trPr>
          <w:cantSplit/>
          <w:trHeight w:val="421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F90E8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9,3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810F3E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106B1D"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284AD3" w:rsidRDefault="00284AD3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10</w:t>
            </w:r>
            <w:r w:rsidR="003116F8" w:rsidRPr="00284AD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9,3</w:t>
            </w:r>
          </w:p>
        </w:tc>
      </w:tr>
      <w:tr w:rsidR="00106B1D" w:rsidRPr="00106B1D" w:rsidTr="00F90E8D">
        <w:trPr>
          <w:cantSplit/>
          <w:trHeight w:val="421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421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421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379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3. Приобретение и установка доски почёта молодёжи Никольского района 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3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3F5163" w:rsidRDefault="004118B7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3</w:t>
            </w:r>
          </w:p>
        </w:tc>
      </w:tr>
      <w:tr w:rsidR="00106B1D" w:rsidRPr="00106B1D" w:rsidTr="00F90E8D">
        <w:trPr>
          <w:cantSplit/>
          <w:trHeight w:val="375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бственные доходы район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3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3F5163" w:rsidRDefault="004118B7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3</w:t>
            </w:r>
          </w:p>
        </w:tc>
      </w:tr>
      <w:tr w:rsidR="00106B1D" w:rsidRPr="00106B1D" w:rsidTr="00F90E8D">
        <w:trPr>
          <w:cantSplit/>
          <w:trHeight w:val="375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375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375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Поддержка общественных и молодежных объединений как основ социально-экономического развития района»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лодых граждан, состоящих в общественных и молодежных объединениях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,3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,1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555AF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8F47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2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,2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,2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3116F8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0,2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,3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9,1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555AF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8F47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2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,2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,2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3116F8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0,2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лодых граждан, состоящих в общественных и молодежных объединениях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3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,2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,2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,2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,2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9,3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3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,2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,2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,2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,2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9,3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лодых граждан, состоящих в общественных и молодежных объединениях</w:t>
            </w: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,9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3116F8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0,9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,9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3116F8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0,9</w:t>
            </w: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F51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.1 Проведение районных конкурсов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3F5163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3F51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</w:tr>
      <w:tr w:rsidR="00106B1D" w:rsidRPr="00106B1D" w:rsidTr="00F90E8D">
        <w:trPr>
          <w:cantSplit/>
          <w:trHeight w:val="24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3F5163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3F51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</w:tr>
      <w:tr w:rsidR="00106B1D" w:rsidRPr="00106B1D" w:rsidTr="00F90E8D">
        <w:trPr>
          <w:cantSplit/>
          <w:trHeight w:val="285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353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462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2 Участие в областных форумах, акциях, сборах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3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4118B7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118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3,3</w:t>
            </w:r>
          </w:p>
        </w:tc>
      </w:tr>
      <w:tr w:rsidR="00106B1D" w:rsidRPr="00106B1D" w:rsidTr="00F90E8D">
        <w:trPr>
          <w:cantSplit/>
          <w:trHeight w:val="245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3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4118B7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4118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3,3</w:t>
            </w:r>
          </w:p>
        </w:tc>
      </w:tr>
      <w:tr w:rsidR="00106B1D" w:rsidRPr="00106B1D" w:rsidTr="00F90E8D">
        <w:trPr>
          <w:cantSplit/>
          <w:trHeight w:val="258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217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652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4118B7" w:rsidRDefault="0098207E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6,9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0072FA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,9</w:t>
            </w:r>
          </w:p>
        </w:tc>
      </w:tr>
      <w:tr w:rsidR="00106B1D" w:rsidRPr="00106B1D" w:rsidTr="00F90E8D">
        <w:trPr>
          <w:cantSplit/>
          <w:trHeight w:val="381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4118B7" w:rsidRDefault="0098207E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26,9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0072FA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,9</w:t>
            </w:r>
          </w:p>
        </w:tc>
      </w:tr>
      <w:tr w:rsidR="00106B1D" w:rsidRPr="00106B1D" w:rsidTr="00F90E8D">
        <w:trPr>
          <w:cantSplit/>
          <w:trHeight w:val="24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258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475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</w:trPr>
        <w:tc>
          <w:tcPr>
            <w:tcW w:w="108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3 Приобретение формы для молодежной команды района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371667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3716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,0</w:t>
            </w:r>
          </w:p>
        </w:tc>
      </w:tr>
      <w:tr w:rsidR="00106B1D" w:rsidRPr="00106B1D" w:rsidTr="00F90E8D">
        <w:trPr>
          <w:cantSplit/>
          <w:trHeight w:val="340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371667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3716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6,0</w:t>
            </w:r>
          </w:p>
        </w:tc>
      </w:tr>
      <w:tr w:rsidR="00106B1D" w:rsidRPr="00106B1D" w:rsidTr="00F90E8D">
        <w:trPr>
          <w:cantSplit/>
          <w:trHeight w:val="230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339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435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224"/>
        </w:trPr>
        <w:tc>
          <w:tcPr>
            <w:tcW w:w="108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4. Слет детских общественных объединений «Инициатива</w:t>
            </w:r>
          </w:p>
        </w:tc>
        <w:tc>
          <w:tcPr>
            <w:tcW w:w="189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правление образования администрации Никольского муниципального района, МБОУ </w:t>
            </w:r>
            <w:proofErr w:type="gramStart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</w:t>
            </w:r>
            <w:proofErr w:type="gramEnd"/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Никольский ЦДО»</w:t>
            </w:r>
          </w:p>
        </w:tc>
        <w:tc>
          <w:tcPr>
            <w:tcW w:w="1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, в том числе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371667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3716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,0</w:t>
            </w:r>
          </w:p>
        </w:tc>
      </w:tr>
      <w:tr w:rsidR="00106B1D" w:rsidRPr="00106B1D" w:rsidTr="00F90E8D">
        <w:trPr>
          <w:cantSplit/>
          <w:trHeight w:val="203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бственные доходы районного бюджета 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371667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3716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2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,0</w:t>
            </w:r>
          </w:p>
        </w:tc>
      </w:tr>
      <w:tr w:rsidR="00106B1D" w:rsidRPr="00106B1D" w:rsidTr="00F90E8D">
        <w:trPr>
          <w:cantSplit/>
          <w:trHeight w:val="244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371667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353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B1D" w:rsidRPr="00106B1D" w:rsidTr="00F90E8D">
        <w:trPr>
          <w:cantSplit/>
          <w:trHeight w:val="530"/>
        </w:trPr>
        <w:tc>
          <w:tcPr>
            <w:tcW w:w="10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6B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возмездные поступления от физических и юридических лиц</w:t>
            </w:r>
          </w:p>
        </w:tc>
        <w:tc>
          <w:tcPr>
            <w:tcW w:w="7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06B1D" w:rsidRPr="00106B1D" w:rsidRDefault="00106B1D" w:rsidP="00106B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06B1D" w:rsidRPr="00106B1D" w:rsidRDefault="00106B1D" w:rsidP="00106B1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6B1D" w:rsidRPr="00106B1D" w:rsidRDefault="00106B1D" w:rsidP="00106B1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6B1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06B1D" w:rsidRPr="00106B1D" w:rsidRDefault="00106B1D" w:rsidP="00106B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332F6" w:rsidRDefault="009332F6"/>
    <w:sectPr w:rsidR="009332F6">
      <w:pgSz w:w="16838" w:h="11906" w:orient="landscape"/>
      <w:pgMar w:top="567" w:right="1134" w:bottom="99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0F"/>
    <w:rsid w:val="0000286D"/>
    <w:rsid w:val="000072FA"/>
    <w:rsid w:val="00016BE0"/>
    <w:rsid w:val="00044B82"/>
    <w:rsid w:val="000D66C3"/>
    <w:rsid w:val="00106B1D"/>
    <w:rsid w:val="001555AF"/>
    <w:rsid w:val="00164639"/>
    <w:rsid w:val="0021088F"/>
    <w:rsid w:val="00252CBC"/>
    <w:rsid w:val="00284AD3"/>
    <w:rsid w:val="002E481D"/>
    <w:rsid w:val="003116F8"/>
    <w:rsid w:val="00371667"/>
    <w:rsid w:val="003F5163"/>
    <w:rsid w:val="004118B7"/>
    <w:rsid w:val="00573292"/>
    <w:rsid w:val="005C242F"/>
    <w:rsid w:val="00600B7B"/>
    <w:rsid w:val="0061370F"/>
    <w:rsid w:val="00810F3E"/>
    <w:rsid w:val="008F47E9"/>
    <w:rsid w:val="009332F6"/>
    <w:rsid w:val="00942FCC"/>
    <w:rsid w:val="0098207E"/>
    <w:rsid w:val="00991A7D"/>
    <w:rsid w:val="009E296F"/>
    <w:rsid w:val="00A00A84"/>
    <w:rsid w:val="00CF4E96"/>
    <w:rsid w:val="00CF7506"/>
    <w:rsid w:val="00D23011"/>
    <w:rsid w:val="00D738E1"/>
    <w:rsid w:val="00DB2C8C"/>
    <w:rsid w:val="00DE2061"/>
    <w:rsid w:val="00E73946"/>
    <w:rsid w:val="00EB48CC"/>
    <w:rsid w:val="00EF1A0A"/>
    <w:rsid w:val="00F421E3"/>
    <w:rsid w:val="00F90E8D"/>
    <w:rsid w:val="00F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B1D"/>
  </w:style>
  <w:style w:type="character" w:customStyle="1" w:styleId="3">
    <w:name w:val="Основной шрифт абзаца3"/>
    <w:rsid w:val="00106B1D"/>
  </w:style>
  <w:style w:type="character" w:customStyle="1" w:styleId="a3">
    <w:name w:val="Основной текст Знак"/>
    <w:rsid w:val="00106B1D"/>
    <w:rPr>
      <w:b/>
      <w:bCs/>
      <w:spacing w:val="120"/>
      <w:sz w:val="32"/>
      <w:szCs w:val="24"/>
      <w:lang w:val="ru-RU" w:eastAsia="zh-CN" w:bidi="ar-SA"/>
    </w:rPr>
  </w:style>
  <w:style w:type="character" w:customStyle="1" w:styleId="ConsPlusNormal">
    <w:name w:val="ConsPlusNormal Знак"/>
    <w:rsid w:val="00106B1D"/>
    <w:rPr>
      <w:rFonts w:ascii="Arial" w:hAnsi="Arial" w:cs="Arial"/>
      <w:lang w:eastAsia="zh-CN" w:bidi="ar-SA"/>
    </w:rPr>
  </w:style>
  <w:style w:type="character" w:styleId="a4">
    <w:name w:val="Hyperlink"/>
    <w:rsid w:val="00106B1D"/>
    <w:rPr>
      <w:color w:val="0000FF"/>
      <w:u w:val="single"/>
    </w:rPr>
  </w:style>
  <w:style w:type="character" w:customStyle="1" w:styleId="30">
    <w:name w:val="Знак Знак3"/>
    <w:rsid w:val="00106B1D"/>
    <w:rPr>
      <w:b/>
      <w:bCs/>
      <w:spacing w:val="120"/>
      <w:sz w:val="32"/>
      <w:szCs w:val="24"/>
    </w:rPr>
  </w:style>
  <w:style w:type="character" w:customStyle="1" w:styleId="a5">
    <w:name w:val="Текст выноски Знак"/>
    <w:rsid w:val="00106B1D"/>
    <w:rPr>
      <w:rFonts w:ascii="Tahoma" w:hAnsi="Tahoma" w:cs="Tahoma"/>
      <w:sz w:val="16"/>
      <w:szCs w:val="16"/>
      <w:lang w:eastAsia="zh-CN"/>
    </w:rPr>
  </w:style>
  <w:style w:type="character" w:customStyle="1" w:styleId="10">
    <w:name w:val="Основной шрифт абзаца1"/>
    <w:rsid w:val="00106B1D"/>
  </w:style>
  <w:style w:type="character" w:customStyle="1" w:styleId="2">
    <w:name w:val="Основной шрифт абзаца2"/>
    <w:rsid w:val="00106B1D"/>
  </w:style>
  <w:style w:type="character" w:customStyle="1" w:styleId="11">
    <w:name w:val="Основной шрифт абзаца1"/>
    <w:rsid w:val="00106B1D"/>
  </w:style>
  <w:style w:type="character" w:customStyle="1" w:styleId="31">
    <w:name w:val="Знак Знак3"/>
    <w:rsid w:val="00106B1D"/>
    <w:rPr>
      <w:b/>
      <w:bCs/>
      <w:spacing w:val="120"/>
      <w:sz w:val="32"/>
      <w:szCs w:val="24"/>
    </w:rPr>
  </w:style>
  <w:style w:type="character" w:customStyle="1" w:styleId="12">
    <w:name w:val="Основной текст Знак1"/>
    <w:rsid w:val="00106B1D"/>
    <w:rPr>
      <w:b/>
      <w:bCs/>
      <w:spacing w:val="120"/>
      <w:sz w:val="32"/>
      <w:szCs w:val="24"/>
      <w:lang w:eastAsia="zh-CN"/>
    </w:rPr>
  </w:style>
  <w:style w:type="character" w:customStyle="1" w:styleId="13">
    <w:name w:val="Текст выноски Знак1"/>
    <w:rsid w:val="00106B1D"/>
    <w:rPr>
      <w:rFonts w:ascii="Tahoma" w:hAnsi="Tahoma" w:cs="Tahoma"/>
      <w:sz w:val="16"/>
      <w:szCs w:val="16"/>
      <w:lang w:eastAsia="zh-CN"/>
    </w:rPr>
  </w:style>
  <w:style w:type="paragraph" w:customStyle="1" w:styleId="a6">
    <w:name w:val="Заголовок"/>
    <w:basedOn w:val="a"/>
    <w:next w:val="a7"/>
    <w:rsid w:val="00106B1D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link w:val="20"/>
    <w:rsid w:val="00106B1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  <w:lang w:eastAsia="zh-CN"/>
    </w:rPr>
  </w:style>
  <w:style w:type="character" w:customStyle="1" w:styleId="20">
    <w:name w:val="Основной текст Знак2"/>
    <w:basedOn w:val="a0"/>
    <w:link w:val="a7"/>
    <w:rsid w:val="00106B1D"/>
    <w:rPr>
      <w:rFonts w:ascii="Times New Roman" w:eastAsia="Times New Roman" w:hAnsi="Times New Roman" w:cs="Times New Roman"/>
      <w:b/>
      <w:bCs/>
      <w:spacing w:val="120"/>
      <w:sz w:val="32"/>
      <w:szCs w:val="24"/>
      <w:lang w:eastAsia="zh-CN"/>
    </w:rPr>
  </w:style>
  <w:style w:type="paragraph" w:styleId="a8">
    <w:name w:val="List"/>
    <w:basedOn w:val="a7"/>
    <w:rsid w:val="00106B1D"/>
    <w:rPr>
      <w:rFonts w:cs="Mangal"/>
    </w:rPr>
  </w:style>
  <w:style w:type="paragraph" w:styleId="a9">
    <w:name w:val="caption"/>
    <w:basedOn w:val="a"/>
    <w:qFormat/>
    <w:rsid w:val="00106B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">
    <w:name w:val="Указатель4"/>
    <w:basedOn w:val="a"/>
    <w:rsid w:val="00106B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106B1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rsid w:val="00106B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106B1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Абзац списка1"/>
    <w:basedOn w:val="a"/>
    <w:rsid w:val="00106B1D"/>
    <w:pPr>
      <w:widowControl w:val="0"/>
      <w:suppressAutoHyphens/>
      <w:spacing w:after="120" w:line="360" w:lineRule="auto"/>
      <w:ind w:left="720" w:firstLine="709"/>
      <w:contextualSpacing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a"/>
    <w:rsid w:val="00106B1D"/>
    <w:pPr>
      <w:suppressAutoHyphens/>
      <w:spacing w:before="280" w:after="142" w:line="288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a">
    <w:name w:val="List Paragraph"/>
    <w:basedOn w:val="a"/>
    <w:qFormat/>
    <w:rsid w:val="00106B1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rsid w:val="00106B1D"/>
    <w:pPr>
      <w:suppressAutoHyphens/>
      <w:spacing w:before="280" w:after="142" w:line="288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21"/>
    <w:rsid w:val="00106B1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Текст выноски Знак2"/>
    <w:basedOn w:val="a0"/>
    <w:link w:val="ac"/>
    <w:rsid w:val="00106B1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Название объекта2"/>
    <w:basedOn w:val="a"/>
    <w:rsid w:val="00106B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106B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106B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106B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106B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106B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Абзац списка1"/>
    <w:basedOn w:val="a"/>
    <w:rsid w:val="00106B1D"/>
    <w:pPr>
      <w:widowControl w:val="0"/>
      <w:suppressAutoHyphens/>
      <w:spacing w:after="120" w:line="360" w:lineRule="auto"/>
      <w:ind w:left="720" w:firstLine="709"/>
      <w:contextualSpacing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9">
    <w:name w:val="Обычный (веб)1"/>
    <w:basedOn w:val="a"/>
    <w:rsid w:val="00106B1D"/>
    <w:pPr>
      <w:suppressAutoHyphens/>
      <w:spacing w:before="280" w:after="142" w:line="288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106B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106B1D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106B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Текст выноски1"/>
    <w:basedOn w:val="a"/>
    <w:rsid w:val="00106B1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B1D"/>
  </w:style>
  <w:style w:type="character" w:customStyle="1" w:styleId="3">
    <w:name w:val="Основной шрифт абзаца3"/>
    <w:rsid w:val="00106B1D"/>
  </w:style>
  <w:style w:type="character" w:customStyle="1" w:styleId="a3">
    <w:name w:val="Основной текст Знак"/>
    <w:rsid w:val="00106B1D"/>
    <w:rPr>
      <w:b/>
      <w:bCs/>
      <w:spacing w:val="120"/>
      <w:sz w:val="32"/>
      <w:szCs w:val="24"/>
      <w:lang w:val="ru-RU" w:eastAsia="zh-CN" w:bidi="ar-SA"/>
    </w:rPr>
  </w:style>
  <w:style w:type="character" w:customStyle="1" w:styleId="ConsPlusNormal">
    <w:name w:val="ConsPlusNormal Знак"/>
    <w:rsid w:val="00106B1D"/>
    <w:rPr>
      <w:rFonts w:ascii="Arial" w:hAnsi="Arial" w:cs="Arial"/>
      <w:lang w:eastAsia="zh-CN" w:bidi="ar-SA"/>
    </w:rPr>
  </w:style>
  <w:style w:type="character" w:styleId="a4">
    <w:name w:val="Hyperlink"/>
    <w:rsid w:val="00106B1D"/>
    <w:rPr>
      <w:color w:val="0000FF"/>
      <w:u w:val="single"/>
    </w:rPr>
  </w:style>
  <w:style w:type="character" w:customStyle="1" w:styleId="30">
    <w:name w:val="Знак Знак3"/>
    <w:rsid w:val="00106B1D"/>
    <w:rPr>
      <w:b/>
      <w:bCs/>
      <w:spacing w:val="120"/>
      <w:sz w:val="32"/>
      <w:szCs w:val="24"/>
    </w:rPr>
  </w:style>
  <w:style w:type="character" w:customStyle="1" w:styleId="a5">
    <w:name w:val="Текст выноски Знак"/>
    <w:rsid w:val="00106B1D"/>
    <w:rPr>
      <w:rFonts w:ascii="Tahoma" w:hAnsi="Tahoma" w:cs="Tahoma"/>
      <w:sz w:val="16"/>
      <w:szCs w:val="16"/>
      <w:lang w:eastAsia="zh-CN"/>
    </w:rPr>
  </w:style>
  <w:style w:type="character" w:customStyle="1" w:styleId="10">
    <w:name w:val="Основной шрифт абзаца1"/>
    <w:rsid w:val="00106B1D"/>
  </w:style>
  <w:style w:type="character" w:customStyle="1" w:styleId="2">
    <w:name w:val="Основной шрифт абзаца2"/>
    <w:rsid w:val="00106B1D"/>
  </w:style>
  <w:style w:type="character" w:customStyle="1" w:styleId="11">
    <w:name w:val="Основной шрифт абзаца1"/>
    <w:rsid w:val="00106B1D"/>
  </w:style>
  <w:style w:type="character" w:customStyle="1" w:styleId="31">
    <w:name w:val="Знак Знак3"/>
    <w:rsid w:val="00106B1D"/>
    <w:rPr>
      <w:b/>
      <w:bCs/>
      <w:spacing w:val="120"/>
      <w:sz w:val="32"/>
      <w:szCs w:val="24"/>
    </w:rPr>
  </w:style>
  <w:style w:type="character" w:customStyle="1" w:styleId="12">
    <w:name w:val="Основной текст Знак1"/>
    <w:rsid w:val="00106B1D"/>
    <w:rPr>
      <w:b/>
      <w:bCs/>
      <w:spacing w:val="120"/>
      <w:sz w:val="32"/>
      <w:szCs w:val="24"/>
      <w:lang w:eastAsia="zh-CN"/>
    </w:rPr>
  </w:style>
  <w:style w:type="character" w:customStyle="1" w:styleId="13">
    <w:name w:val="Текст выноски Знак1"/>
    <w:rsid w:val="00106B1D"/>
    <w:rPr>
      <w:rFonts w:ascii="Tahoma" w:hAnsi="Tahoma" w:cs="Tahoma"/>
      <w:sz w:val="16"/>
      <w:szCs w:val="16"/>
      <w:lang w:eastAsia="zh-CN"/>
    </w:rPr>
  </w:style>
  <w:style w:type="paragraph" w:customStyle="1" w:styleId="a6">
    <w:name w:val="Заголовок"/>
    <w:basedOn w:val="a"/>
    <w:next w:val="a7"/>
    <w:rsid w:val="00106B1D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link w:val="20"/>
    <w:rsid w:val="00106B1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  <w:lang w:eastAsia="zh-CN"/>
    </w:rPr>
  </w:style>
  <w:style w:type="character" w:customStyle="1" w:styleId="20">
    <w:name w:val="Основной текст Знак2"/>
    <w:basedOn w:val="a0"/>
    <w:link w:val="a7"/>
    <w:rsid w:val="00106B1D"/>
    <w:rPr>
      <w:rFonts w:ascii="Times New Roman" w:eastAsia="Times New Roman" w:hAnsi="Times New Roman" w:cs="Times New Roman"/>
      <w:b/>
      <w:bCs/>
      <w:spacing w:val="120"/>
      <w:sz w:val="32"/>
      <w:szCs w:val="24"/>
      <w:lang w:eastAsia="zh-CN"/>
    </w:rPr>
  </w:style>
  <w:style w:type="paragraph" w:styleId="a8">
    <w:name w:val="List"/>
    <w:basedOn w:val="a7"/>
    <w:rsid w:val="00106B1D"/>
    <w:rPr>
      <w:rFonts w:cs="Mangal"/>
    </w:rPr>
  </w:style>
  <w:style w:type="paragraph" w:styleId="a9">
    <w:name w:val="caption"/>
    <w:basedOn w:val="a"/>
    <w:qFormat/>
    <w:rsid w:val="00106B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">
    <w:name w:val="Указатель4"/>
    <w:basedOn w:val="a"/>
    <w:rsid w:val="00106B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106B1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0">
    <w:name w:val="ConsPlusNormal"/>
    <w:rsid w:val="00106B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106B1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Абзац списка1"/>
    <w:basedOn w:val="a"/>
    <w:rsid w:val="00106B1D"/>
    <w:pPr>
      <w:widowControl w:val="0"/>
      <w:suppressAutoHyphens/>
      <w:spacing w:after="120" w:line="360" w:lineRule="auto"/>
      <w:ind w:left="720" w:firstLine="709"/>
      <w:contextualSpacing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a"/>
    <w:rsid w:val="00106B1D"/>
    <w:pPr>
      <w:suppressAutoHyphens/>
      <w:spacing w:before="280" w:after="142" w:line="288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a">
    <w:name w:val="List Paragraph"/>
    <w:basedOn w:val="a"/>
    <w:qFormat/>
    <w:rsid w:val="00106B1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rsid w:val="00106B1D"/>
    <w:pPr>
      <w:suppressAutoHyphens/>
      <w:spacing w:before="280" w:after="142" w:line="288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21"/>
    <w:rsid w:val="00106B1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Текст выноски Знак2"/>
    <w:basedOn w:val="a0"/>
    <w:link w:val="ac"/>
    <w:rsid w:val="00106B1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Название объекта2"/>
    <w:basedOn w:val="a"/>
    <w:rsid w:val="00106B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106B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106B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106B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106B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106B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Абзац списка1"/>
    <w:basedOn w:val="a"/>
    <w:rsid w:val="00106B1D"/>
    <w:pPr>
      <w:widowControl w:val="0"/>
      <w:suppressAutoHyphens/>
      <w:spacing w:after="120" w:line="360" w:lineRule="auto"/>
      <w:ind w:left="720" w:firstLine="709"/>
      <w:contextualSpacing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9">
    <w:name w:val="Обычный (веб)1"/>
    <w:basedOn w:val="a"/>
    <w:rsid w:val="00106B1D"/>
    <w:pPr>
      <w:suppressAutoHyphens/>
      <w:spacing w:before="280" w:after="142" w:line="288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106B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106B1D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106B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Текст выноски1"/>
    <w:basedOn w:val="a"/>
    <w:rsid w:val="00106B1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7741-2719-4D91-B46D-3EDF4354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6</Pages>
  <Words>6296</Words>
  <Characters>358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МЦ Поколение</dc:creator>
  <cp:keywords/>
  <dc:description/>
  <cp:lastModifiedBy>МБУ МЦ Поколение</cp:lastModifiedBy>
  <cp:revision>35</cp:revision>
  <cp:lastPrinted>2022-11-10T12:23:00Z</cp:lastPrinted>
  <dcterms:created xsi:type="dcterms:W3CDTF">2022-09-28T13:59:00Z</dcterms:created>
  <dcterms:modified xsi:type="dcterms:W3CDTF">2022-11-11T11:43:00Z</dcterms:modified>
</cp:coreProperties>
</file>